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C62" w14:textId="2DBC57A1" w:rsidR="004B4F2E" w:rsidRDefault="004B4F2E" w:rsidP="004B4F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5D7C" w:rsidRPr="007C5D7C">
        <w:rPr>
          <w:b/>
          <w:bCs/>
          <w:i/>
          <w:noProof/>
          <w:sz w:val="28"/>
        </w:rPr>
        <w:t>S5-24</w:t>
      </w:r>
      <w:ins w:id="0" w:author="NEC_Hassan Al-Kanani" w:date="2024-05-27T14:15:00Z">
        <w:r w:rsidR="006577C3">
          <w:rPr>
            <w:b/>
            <w:bCs/>
            <w:i/>
            <w:noProof/>
            <w:sz w:val="28"/>
          </w:rPr>
          <w:t>3098d</w:t>
        </w:r>
      </w:ins>
      <w:ins w:id="1" w:author="NEC_Hassan Al-Kanani" w:date="2024-05-27T15:17:00Z">
        <w:r w:rsidR="00747DED">
          <w:rPr>
            <w:b/>
            <w:bCs/>
            <w:i/>
            <w:noProof/>
            <w:sz w:val="28"/>
          </w:rPr>
          <w:t>2</w:t>
        </w:r>
      </w:ins>
      <w:del w:id="2" w:author="NEC_Hassan Al-Kanani" w:date="2024-05-27T14:15:00Z">
        <w:r w:rsidR="007C5D7C" w:rsidRPr="007C5D7C" w:rsidDel="006577C3">
          <w:rPr>
            <w:b/>
            <w:bCs/>
            <w:i/>
            <w:noProof/>
            <w:sz w:val="28"/>
          </w:rPr>
          <w:delText>2773</w:delText>
        </w:r>
      </w:del>
    </w:p>
    <w:p w14:paraId="526201FE" w14:textId="07478506" w:rsidR="004B4F2E" w:rsidRPr="0068622F" w:rsidRDefault="004B4F2E" w:rsidP="004B4F2E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4"/>
          <w:szCs w:val="24"/>
          <w:lang w:eastAsia="en-GB"/>
        </w:rPr>
        <w:t>Jeju, South Korea</w:t>
      </w:r>
      <w:r w:rsidRPr="0029784F">
        <w:rPr>
          <w:rFonts w:cs="Arial"/>
          <w:b/>
          <w:sz w:val="24"/>
          <w:szCs w:val="24"/>
          <w:lang w:eastAsia="en-GB"/>
        </w:rPr>
        <w:t xml:space="preserve">, </w:t>
      </w:r>
      <w:r>
        <w:rPr>
          <w:rFonts w:cs="Arial"/>
          <w:b/>
          <w:sz w:val="24"/>
          <w:szCs w:val="24"/>
          <w:lang w:eastAsia="en-GB"/>
        </w:rPr>
        <w:t xml:space="preserve">27 – 31 May </w:t>
      </w:r>
      <w:r w:rsidRPr="0029784F">
        <w:rPr>
          <w:rFonts w:cs="Arial"/>
          <w:b/>
          <w:sz w:val="24"/>
          <w:szCs w:val="24"/>
          <w:lang w:eastAsia="en-GB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4F2E" w14:paraId="567738A0" w14:textId="77777777" w:rsidTr="00D12A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57AD" w14:textId="77777777" w:rsidR="004B4F2E" w:rsidRDefault="004B4F2E" w:rsidP="00D12A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B4F2E" w14:paraId="204483F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4357B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B4F2E" w14:paraId="1DCBD92E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7F4E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8658F68" w14:textId="77777777" w:rsidTr="00D12AFB">
        <w:tc>
          <w:tcPr>
            <w:tcW w:w="142" w:type="dxa"/>
            <w:tcBorders>
              <w:left w:val="single" w:sz="4" w:space="0" w:color="auto"/>
            </w:tcBorders>
          </w:tcPr>
          <w:p w14:paraId="30576C4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E21DAA" w14:textId="77777777" w:rsidR="004B4F2E" w:rsidRPr="00410371" w:rsidRDefault="004B4F2E" w:rsidP="00D12A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1198C0E0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2C1B1B" w14:textId="77777777" w:rsidR="004B4F2E" w:rsidRPr="006E5AF9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Input to Draft CR</w:t>
            </w:r>
          </w:p>
        </w:tc>
        <w:tc>
          <w:tcPr>
            <w:tcW w:w="709" w:type="dxa"/>
          </w:tcPr>
          <w:p w14:paraId="3318AA75" w14:textId="77777777" w:rsidR="004B4F2E" w:rsidRDefault="004B4F2E" w:rsidP="00D12A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502790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220AB015" w14:textId="77777777" w:rsidR="004B4F2E" w:rsidRDefault="004B4F2E" w:rsidP="00D12A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11D745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7C2A0A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33625B7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B7772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754E7912" w14:textId="77777777" w:rsidTr="00D12A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5C5C51" w14:textId="77777777" w:rsidR="004B4F2E" w:rsidRPr="00F25D98" w:rsidRDefault="004B4F2E" w:rsidP="00D12A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B4F2E" w14:paraId="15E1AE46" w14:textId="77777777" w:rsidTr="00D12AFB">
        <w:tc>
          <w:tcPr>
            <w:tcW w:w="9641" w:type="dxa"/>
            <w:gridSpan w:val="9"/>
          </w:tcPr>
          <w:p w14:paraId="5E87AC1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76496" w14:textId="77777777" w:rsidR="004B4F2E" w:rsidRDefault="004B4F2E" w:rsidP="004B4F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4F2E" w14:paraId="3A049432" w14:textId="77777777" w:rsidTr="00D12AFB">
        <w:tc>
          <w:tcPr>
            <w:tcW w:w="2835" w:type="dxa"/>
          </w:tcPr>
          <w:p w14:paraId="010A87F7" w14:textId="77777777" w:rsidR="004B4F2E" w:rsidRDefault="004B4F2E" w:rsidP="00D12A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0ECE6C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1C7D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CA12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FBBD6" w14:textId="7A9AC1A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45CE5F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0ACCE2" w14:textId="1EE368B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62C0B0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86D775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B62332" w14:textId="77777777" w:rsidR="004B4F2E" w:rsidRDefault="004B4F2E" w:rsidP="004B4F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4F2E" w14:paraId="57A3FC29" w14:textId="77777777" w:rsidTr="00D12AFB">
        <w:tc>
          <w:tcPr>
            <w:tcW w:w="9640" w:type="dxa"/>
            <w:gridSpan w:val="11"/>
          </w:tcPr>
          <w:p w14:paraId="5271179E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5E8BB4F2" w14:textId="77777777" w:rsidTr="00D12A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0DA316" w14:textId="77777777" w:rsidR="004B4F2E" w:rsidRPr="009230B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230BE">
              <w:rPr>
                <w:b/>
                <w:i/>
                <w:noProof/>
              </w:rPr>
              <w:t>Title:</w:t>
            </w:r>
            <w:r w:rsidRPr="009230B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655F0" w14:textId="07ECB02F" w:rsidR="004B4F2E" w:rsidRPr="009230B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put to draft </w:t>
            </w:r>
            <w:r w:rsidRPr="00602BA8">
              <w:rPr>
                <w:noProof/>
                <w:lang w:eastAsia="zh-CN"/>
              </w:rPr>
              <w:t>CR Rel-18 TS</w:t>
            </w:r>
            <w:r w:rsidR="00B42884">
              <w:rPr>
                <w:noProof/>
                <w:lang w:eastAsia="zh-CN"/>
              </w:rPr>
              <w:t xml:space="preserve"> </w:t>
            </w:r>
            <w:r w:rsidRPr="00602BA8">
              <w:rPr>
                <w:noProof/>
                <w:lang w:eastAsia="zh-CN"/>
              </w:rPr>
              <w:t>28.105</w:t>
            </w:r>
            <w:r w:rsidR="00C813D9">
              <w:rPr>
                <w:noProof/>
                <w:lang w:eastAsia="zh-CN"/>
              </w:rPr>
              <w:t xml:space="preserve"> further clarifications into terminologies</w:t>
            </w:r>
          </w:p>
        </w:tc>
      </w:tr>
      <w:tr w:rsidR="004B4F2E" w14:paraId="626265A5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0A9A32C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E5A11A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282FCAFF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3E246E0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5FAB5" w14:textId="18EC9915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C, Intel</w:t>
            </w:r>
            <w:ins w:id="4" w:author="NEC_Hassan Al-Kanani" w:date="2024-05-27T14:12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5" w:author="NEC_Hassan Al-Kanani" w:date="2024-05-27T14:13:00Z">
              <w:r w:rsidR="006577C3">
                <w:rPr>
                  <w:noProof/>
                  <w:lang w:eastAsia="zh-CN"/>
                </w:rPr>
                <w:t>Ericsson</w:t>
              </w:r>
            </w:ins>
            <w:ins w:id="6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7" w:author="NEC_Hassan Al-Kanani" w:date="2024-05-27T14:13:00Z">
              <w:r w:rsidR="006577C3">
                <w:rPr>
                  <w:noProof/>
                  <w:lang w:eastAsia="zh-CN"/>
                </w:rPr>
                <w:t>, Huawei</w:t>
              </w:r>
            </w:ins>
            <w:ins w:id="8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9" w:author="NEC_Hassan Al-Kanani" w:date="2024-05-27T14:13:00Z">
              <w:r w:rsidR="006577C3">
                <w:rPr>
                  <w:noProof/>
                  <w:lang w:eastAsia="zh-CN"/>
                </w:rPr>
                <w:t>, Nokia</w:t>
              </w:r>
            </w:ins>
            <w:ins w:id="10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11" w:author="NEC_Hassan Al-Kanani" w:date="2024-05-27T14:13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12" w:author="NEC_Hassan Al-Kanani" w:date="2024-05-27T14:55:00Z">
              <w:r w:rsidR="004D3E2F">
                <w:rPr>
                  <w:noProof/>
                  <w:lang w:eastAsia="zh-CN"/>
                </w:rPr>
                <w:t>China Mobile</w:t>
              </w:r>
            </w:ins>
            <w:ins w:id="13" w:author="NEC_Hassan Al-Kanani" w:date="2024-05-27T14:56:00Z">
              <w:r w:rsidR="004D3E2F">
                <w:rPr>
                  <w:noProof/>
                  <w:lang w:eastAsia="zh-CN"/>
                </w:rPr>
                <w:t>?</w:t>
              </w:r>
            </w:ins>
            <w:ins w:id="14" w:author="NEC_Hassan Al-Kanani" w:date="2024-05-27T14:55:00Z">
              <w:r w:rsidR="004D3E2F">
                <w:rPr>
                  <w:noProof/>
                  <w:lang w:eastAsia="zh-CN"/>
                </w:rPr>
                <w:t xml:space="preserve">, </w:t>
              </w:r>
            </w:ins>
            <w:ins w:id="15" w:author="NEC_Hassan Al-Kanani" w:date="2024-05-27T14:13:00Z">
              <w:r w:rsidR="006577C3">
                <w:rPr>
                  <w:noProof/>
                  <w:lang w:eastAsia="zh-CN"/>
                </w:rPr>
                <w:t>Samsung</w:t>
              </w:r>
            </w:ins>
            <w:ins w:id="16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  <w:ins w:id="17" w:author="NEC_Hassan Al-Kanani" w:date="2024-05-27T14:13:00Z">
              <w:r w:rsidR="006577C3">
                <w:rPr>
                  <w:noProof/>
                  <w:lang w:eastAsia="zh-CN"/>
                </w:rPr>
                <w:t xml:space="preserve">, </w:t>
              </w:r>
            </w:ins>
            <w:ins w:id="18" w:author="NEC_Hassan Al-Kanani" w:date="2024-05-27T14:14:00Z">
              <w:r w:rsidR="006577C3" w:rsidRPr="006577C3">
                <w:rPr>
                  <w:noProof/>
                  <w:lang w:eastAsia="zh-CN"/>
                </w:rPr>
                <w:t>ZTE?,</w:t>
              </w:r>
              <w:r w:rsidR="006577C3">
                <w:rPr>
                  <w:noProof/>
                  <w:lang w:eastAsia="zh-CN"/>
                </w:rPr>
                <w:t xml:space="preserve"> </w:t>
              </w:r>
            </w:ins>
            <w:ins w:id="19" w:author="NEC_Hassan Al-Kanani" w:date="2024-05-27T14:13:00Z">
              <w:r w:rsidR="006577C3">
                <w:rPr>
                  <w:noProof/>
                  <w:lang w:eastAsia="zh-CN"/>
                </w:rPr>
                <w:t>DT</w:t>
              </w:r>
            </w:ins>
            <w:ins w:id="20" w:author="NEC_Hassan Al-Kanani" w:date="2024-05-27T14:14:00Z">
              <w:r w:rsidR="006577C3">
                <w:rPr>
                  <w:noProof/>
                  <w:lang w:eastAsia="zh-CN"/>
                </w:rPr>
                <w:t>?</w:t>
              </w:r>
            </w:ins>
          </w:p>
        </w:tc>
      </w:tr>
      <w:tr w:rsidR="004B4F2E" w14:paraId="4A1073F2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4C8B58ED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DF5018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4F2E" w14:paraId="7B3B6900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43CF2D6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3CF97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37166AD8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138213B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5FB491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5F9EFA3D" w14:textId="77777777" w:rsidR="004B4F2E" w:rsidRDefault="004B4F2E" w:rsidP="00D12A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F2CEA6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EEA40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4-05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0</w:t>
            </w:r>
          </w:p>
        </w:tc>
      </w:tr>
      <w:tr w:rsidR="004B4F2E" w14:paraId="7303BC43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20DA7F3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F0FA0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B5D0C4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16B55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377EA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77508F15" w14:textId="77777777" w:rsidTr="00D12A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5A5B7C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749BB5" w14:textId="77777777" w:rsidR="004B4F2E" w:rsidRDefault="004B4F2E" w:rsidP="00D12A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864BB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47B76" w14:textId="77777777" w:rsidR="004B4F2E" w:rsidRDefault="004B4F2E" w:rsidP="00D12A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123A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i/>
                <w:noProof/>
                <w:sz w:val="18"/>
              </w:rPr>
              <w:t>8</w:t>
            </w:r>
          </w:p>
        </w:tc>
      </w:tr>
      <w:tr w:rsidR="004B4F2E" w14:paraId="3520AFBB" w14:textId="77777777" w:rsidTr="00D12A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8E104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3C3DF" w14:textId="77777777" w:rsidR="004B4F2E" w:rsidRDefault="004B4F2E" w:rsidP="00D12A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4E0572" w14:textId="77777777" w:rsidR="004B4F2E" w:rsidRDefault="004B4F2E" w:rsidP="00D12A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3D289" w14:textId="77777777" w:rsidR="004B4F2E" w:rsidRPr="007C2097" w:rsidRDefault="004B4F2E" w:rsidP="00D12A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4F2E" w14:paraId="5CDBB0CC" w14:textId="77777777" w:rsidTr="00D12AFB">
        <w:tc>
          <w:tcPr>
            <w:tcW w:w="1843" w:type="dxa"/>
          </w:tcPr>
          <w:p w14:paraId="42026A3B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B2365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844DBE" w14:paraId="06ED500E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A726D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5DB58" w14:textId="45E59DE9" w:rsidR="004B4F2E" w:rsidRDefault="001706F0" w:rsidP="00D12AFB">
            <w:pPr>
              <w:pStyle w:val="CRCoverPage"/>
              <w:spacing w:after="0"/>
            </w:pPr>
            <w:r>
              <w:t xml:space="preserve">Defining a concise and consolidated set </w:t>
            </w:r>
            <w:r w:rsidR="004E5890">
              <w:t>of</w:t>
            </w:r>
            <w:r>
              <w:t xml:space="preserve"> AI/ML</w:t>
            </w:r>
            <w:r w:rsidR="004E5890">
              <w:t xml:space="preserve"> related terms</w:t>
            </w:r>
            <w:r>
              <w:t xml:space="preserve"> </w:t>
            </w:r>
            <w:r w:rsidR="004E5890">
              <w:t xml:space="preserve">is vital element of SA5 potential input to the E2E framework activity in the 3GPP SA. </w:t>
            </w:r>
          </w:p>
          <w:p w14:paraId="093D046C" w14:textId="77777777" w:rsidR="004E5890" w:rsidRDefault="004E5890" w:rsidP="00D12AFB">
            <w:pPr>
              <w:pStyle w:val="CRCoverPage"/>
              <w:spacing w:after="0"/>
            </w:pPr>
          </w:p>
          <w:p w14:paraId="40C14F2A" w14:textId="66B6ADF9" w:rsidR="00743FB0" w:rsidRDefault="004E5890" w:rsidP="00D12AFB">
            <w:pPr>
              <w:pStyle w:val="CRCoverPage"/>
              <w:spacing w:after="0"/>
            </w:pPr>
            <w:r>
              <w:t>Current specifications refer to the inference function using the pre-fix “AI/ML” while for the model the prefix ML only is used. This raised many questions by readers of SA5 spec including other 3GPP WG delegates.</w:t>
            </w:r>
          </w:p>
          <w:p w14:paraId="715B1A55" w14:textId="77777777" w:rsidR="004E5890" w:rsidRDefault="004E5890" w:rsidP="00D12AFB">
            <w:pPr>
              <w:pStyle w:val="CRCoverPage"/>
              <w:spacing w:after="0"/>
            </w:pPr>
          </w:p>
          <w:p w14:paraId="10A5A88F" w14:textId="77777777" w:rsidR="00743FB0" w:rsidRDefault="00743FB0" w:rsidP="00D12AFB">
            <w:pPr>
              <w:pStyle w:val="CRCoverPage"/>
              <w:spacing w:after="0"/>
            </w:pPr>
            <w:r>
              <w:t>Metadata is mentioned in the definition of ML model as a constituent element of the ML model without explaining what information are included under the metadata element.</w:t>
            </w:r>
          </w:p>
          <w:p w14:paraId="68CB31DD" w14:textId="77777777" w:rsidR="00F44FD5" w:rsidRDefault="00F44FD5" w:rsidP="00D12AFB">
            <w:pPr>
              <w:pStyle w:val="CRCoverPage"/>
              <w:spacing w:after="0"/>
            </w:pPr>
          </w:p>
          <w:p w14:paraId="1C983D0C" w14:textId="60F7B330" w:rsidR="00F44FD5" w:rsidRDefault="00F44FD5" w:rsidP="00D12AFB">
            <w:pPr>
              <w:pStyle w:val="CRCoverPage"/>
              <w:spacing w:after="0"/>
            </w:pPr>
            <w:r>
              <w:t>Clarification is needed for ML model training.</w:t>
            </w:r>
          </w:p>
          <w:p w14:paraId="4C6D9DE2" w14:textId="77777777" w:rsidR="00F44FD5" w:rsidRDefault="00F44FD5" w:rsidP="00D12AFB">
            <w:pPr>
              <w:pStyle w:val="CRCoverPage"/>
              <w:spacing w:after="0"/>
            </w:pPr>
          </w:p>
          <w:p w14:paraId="5186A855" w14:textId="6B90C641" w:rsidR="00F44FD5" w:rsidRDefault="00F44FD5" w:rsidP="00D12AFB">
            <w:pPr>
              <w:pStyle w:val="CRCoverPage"/>
              <w:spacing w:after="0"/>
            </w:pPr>
            <w:r>
              <w:t xml:space="preserve">ML training term is kind of redundant and is implicit by the term ML model </w:t>
            </w:r>
            <w:r w:rsidR="00B42884">
              <w:t xml:space="preserve">algorithm </w:t>
            </w:r>
            <w:r>
              <w:t xml:space="preserve">training definition. </w:t>
            </w:r>
          </w:p>
          <w:p w14:paraId="0A7115E5" w14:textId="77777777" w:rsidR="003A7BF3" w:rsidRDefault="003A7BF3" w:rsidP="00D12AFB">
            <w:pPr>
              <w:pStyle w:val="CRCoverPage"/>
              <w:spacing w:after="0"/>
            </w:pPr>
          </w:p>
          <w:p w14:paraId="58E2914E" w14:textId="661B31EC" w:rsidR="003A7BF3" w:rsidRPr="00C07616" w:rsidRDefault="003A7BF3" w:rsidP="00D12AFB">
            <w:pPr>
              <w:pStyle w:val="CRCoverPage"/>
              <w:spacing w:after="0"/>
            </w:pPr>
            <w:r>
              <w:t xml:space="preserve">Definition of the term “AI/ML inference emulation” </w:t>
            </w:r>
            <w:r w:rsidR="001706F0">
              <w:t xml:space="preserve">and “ML model deployment” are </w:t>
            </w:r>
            <w:r>
              <w:t>missing from the terms list.</w:t>
            </w:r>
            <w:r w:rsidR="00616F01">
              <w:t xml:space="preserve"> </w:t>
            </w:r>
          </w:p>
        </w:tc>
      </w:tr>
      <w:tr w:rsidR="004B4F2E" w14:paraId="28F97ACD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4E015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56BE7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E14D91" w14:paraId="3B1C2EE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8C3F2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E2ACF0" w14:textId="03DFDFFF" w:rsidR="00743FB0" w:rsidRDefault="00743FB0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</w:t>
            </w:r>
            <w:r w:rsidR="0042125A">
              <w:rPr>
                <w:noProof/>
                <w:lang w:eastAsia="zh-CN"/>
              </w:rPr>
              <w:t xml:space="preserve">further </w:t>
            </w:r>
            <w:r>
              <w:rPr>
                <w:noProof/>
                <w:lang w:eastAsia="zh-CN"/>
              </w:rPr>
              <w:t xml:space="preserve">clarification to describe the metadata element of the ML model. </w:t>
            </w:r>
          </w:p>
          <w:p w14:paraId="2A3AEA8B" w14:textId="3961B414" w:rsidR="0042125A" w:rsidRDefault="0042125A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L model and ML model algorithim definitions have been merged.</w:t>
            </w:r>
          </w:p>
          <w:p w14:paraId="71DE9C6A" w14:textId="580944B9" w:rsidR="00F44FD5" w:rsidRDefault="00F44FD5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ication is added to the ML model training term</w:t>
            </w:r>
          </w:p>
          <w:p w14:paraId="394BD61B" w14:textId="1524EF42" w:rsidR="00F44FD5" w:rsidRDefault="00F44FD5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d ML training.</w:t>
            </w:r>
          </w:p>
          <w:p w14:paraId="3B74B5E6" w14:textId="0930D832" w:rsidR="00743FB0" w:rsidRDefault="00743FB0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clarification note to describe the prefix of AI/ML for the inference function.</w:t>
            </w:r>
          </w:p>
          <w:p w14:paraId="653898AF" w14:textId="1B2D4BE4" w:rsidR="003A7BF3" w:rsidRDefault="003A7BF3" w:rsidP="00743FB0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definition of the term AI/ML inference emulation</w:t>
            </w:r>
            <w:r w:rsidR="0042125A">
              <w:rPr>
                <w:noProof/>
                <w:lang w:eastAsia="zh-CN"/>
              </w:rPr>
              <w:t xml:space="preserve"> and deployment</w:t>
            </w:r>
            <w:r>
              <w:rPr>
                <w:noProof/>
                <w:lang w:eastAsia="zh-CN"/>
              </w:rPr>
              <w:t>.</w:t>
            </w:r>
          </w:p>
          <w:p w14:paraId="4DB1DA9A" w14:textId="34CEBCF0" w:rsidR="004B4F2E" w:rsidRPr="00054471" w:rsidRDefault="004B4F2E" w:rsidP="00D12AF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4B4F2E" w14:paraId="2F712B7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0D991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7749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19321214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E1156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BC931" w14:textId="47CD0954" w:rsidR="004B4F2E" w:rsidRDefault="00743FB0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</w:t>
            </w:r>
            <w:r w:rsidR="004B4F2E">
              <w:rPr>
                <w:noProof/>
                <w:lang w:eastAsia="zh-CN"/>
              </w:rPr>
              <w:t>nclear</w:t>
            </w:r>
            <w:r w:rsidR="00F44FD5">
              <w:rPr>
                <w:noProof/>
                <w:lang w:eastAsia="zh-CN"/>
              </w:rPr>
              <w:t>, duplicated and/</w:t>
            </w:r>
            <w:r w:rsidR="003A7BF3">
              <w:rPr>
                <w:noProof/>
                <w:lang w:eastAsia="zh-CN"/>
              </w:rPr>
              <w:t xml:space="preserve">or mising </w:t>
            </w:r>
            <w:r>
              <w:rPr>
                <w:noProof/>
                <w:lang w:eastAsia="zh-CN"/>
              </w:rPr>
              <w:t>term</w:t>
            </w:r>
            <w:r w:rsidR="003A7BF3">
              <w:rPr>
                <w:noProof/>
                <w:lang w:eastAsia="zh-CN"/>
              </w:rPr>
              <w:t xml:space="preserve"> definitions </w:t>
            </w:r>
            <w:r>
              <w:rPr>
                <w:noProof/>
                <w:lang w:eastAsia="zh-CN"/>
              </w:rPr>
              <w:t xml:space="preserve">may lead to misunderstanding </w:t>
            </w:r>
            <w:r w:rsidR="00F44FD5">
              <w:rPr>
                <w:noProof/>
                <w:lang w:eastAsia="zh-CN"/>
              </w:rPr>
              <w:t xml:space="preserve">and unnecessary speculations </w:t>
            </w:r>
            <w:r>
              <w:rPr>
                <w:noProof/>
                <w:lang w:eastAsia="zh-CN"/>
              </w:rPr>
              <w:t xml:space="preserve">of the </w:t>
            </w:r>
            <w:r w:rsidR="004B4F2E">
              <w:rPr>
                <w:noProof/>
                <w:lang w:eastAsia="zh-CN"/>
              </w:rPr>
              <w:t xml:space="preserve">specifications </w:t>
            </w:r>
            <w:r w:rsidR="00610B6E">
              <w:rPr>
                <w:noProof/>
                <w:lang w:eastAsia="zh-CN"/>
              </w:rPr>
              <w:t xml:space="preserve">potentially </w:t>
            </w:r>
            <w:r w:rsidR="004B4F2E">
              <w:rPr>
                <w:noProof/>
                <w:lang w:eastAsia="zh-CN"/>
              </w:rPr>
              <w:t xml:space="preserve">leading </w:t>
            </w:r>
            <w:r w:rsidR="00610B6E">
              <w:rPr>
                <w:noProof/>
                <w:lang w:eastAsia="zh-CN"/>
              </w:rPr>
              <w:t>to</w:t>
            </w:r>
            <w:r w:rsidR="004B4F2E">
              <w:rPr>
                <w:noProof/>
                <w:lang w:eastAsia="zh-CN"/>
              </w:rPr>
              <w:t xml:space="preserve"> implementation problems.</w:t>
            </w:r>
          </w:p>
        </w:tc>
      </w:tr>
      <w:tr w:rsidR="004B4F2E" w14:paraId="01FE0228" w14:textId="77777777" w:rsidTr="00D12AFB">
        <w:tc>
          <w:tcPr>
            <w:tcW w:w="2694" w:type="dxa"/>
            <w:gridSpan w:val="2"/>
          </w:tcPr>
          <w:p w14:paraId="30EC425D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BAC3F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36A4B26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A55708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87E9D" w14:textId="5D0F50B0" w:rsidR="004B4F2E" w:rsidRDefault="00743FB0" w:rsidP="004212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  <w:p w14:paraId="42EE1A0D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B4F2E" w14:paraId="22E5967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1D642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57992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629290D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AA840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889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763E42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3F3A4D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AC6B06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4F2E" w14:paraId="289FC28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C0CEF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18EB77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0E0860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64240B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77351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0B5B2F56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7195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456C8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FC44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78CBB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6E951B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1B2BA824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B9E7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FAD96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2FEBA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D2F7F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09DA0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44881DD9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E3C94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C6DFE5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1900B5F6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DD683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B40C6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input to draft CR is using the latest baseline Rel-18 TS28.105 v18.3.0 with change marks. </w:t>
            </w:r>
          </w:p>
        </w:tc>
      </w:tr>
      <w:tr w:rsidR="004B4F2E" w:rsidRPr="008863B9" w14:paraId="732BE5A9" w14:textId="77777777" w:rsidTr="00D12A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16387" w14:textId="77777777" w:rsidR="004B4F2E" w:rsidRPr="008863B9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63FEA0" w14:textId="77777777" w:rsidR="004B4F2E" w:rsidRPr="008863B9" w:rsidRDefault="004B4F2E" w:rsidP="00D12A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4F2E" w14:paraId="06D507F9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84AB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C932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9F8AAA" w14:textId="77777777" w:rsidR="004B4F2E" w:rsidRDefault="004B4F2E" w:rsidP="004B4F2E"/>
    <w:p w14:paraId="44975FDE" w14:textId="77777777" w:rsidR="004B4F2E" w:rsidRPr="00EE1B77" w:rsidRDefault="004B4F2E" w:rsidP="004B4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21" w:name="_Hlk166424766"/>
      <w:r>
        <w:rPr>
          <w:rFonts w:ascii="Arial" w:hAnsi="Arial" w:cs="Arial"/>
          <w:b/>
          <w:i/>
        </w:rPr>
        <w:t>1</w:t>
      </w:r>
      <w:r w:rsidRPr="00EE1B77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p w14:paraId="37AC69CD" w14:textId="77777777" w:rsidR="002D05AB" w:rsidRPr="00F17505" w:rsidRDefault="002D05AB" w:rsidP="002D05AB">
      <w:pPr>
        <w:pStyle w:val="Heading1"/>
      </w:pPr>
      <w:bookmarkStart w:id="22" w:name="_Toc106015845"/>
      <w:bookmarkStart w:id="23" w:name="_Toc106098483"/>
      <w:bookmarkStart w:id="24" w:name="_Toc163137403"/>
      <w:bookmarkEnd w:id="21"/>
      <w:r w:rsidRPr="00F17505">
        <w:t>3</w:t>
      </w:r>
      <w:r w:rsidRPr="00F17505">
        <w:tab/>
        <w:t>Definitions of terms, symbols and abbreviations</w:t>
      </w:r>
      <w:bookmarkEnd w:id="22"/>
      <w:bookmarkEnd w:id="23"/>
      <w:bookmarkEnd w:id="24"/>
    </w:p>
    <w:p w14:paraId="6C63A241" w14:textId="77777777" w:rsidR="002D05AB" w:rsidRPr="00F17505" w:rsidRDefault="002D05AB" w:rsidP="002D05AB">
      <w:pPr>
        <w:pStyle w:val="Heading2"/>
      </w:pPr>
      <w:bookmarkStart w:id="25" w:name="_Toc106015846"/>
      <w:bookmarkStart w:id="26" w:name="_Toc106098484"/>
      <w:bookmarkStart w:id="27" w:name="_Toc163137404"/>
      <w:r w:rsidRPr="00F17505">
        <w:t>3.1</w:t>
      </w:r>
      <w:r w:rsidRPr="00F17505">
        <w:tab/>
        <w:t>Terms</w:t>
      </w:r>
      <w:bookmarkEnd w:id="25"/>
      <w:bookmarkEnd w:id="26"/>
      <w:bookmarkEnd w:id="27"/>
    </w:p>
    <w:p w14:paraId="45548E13" w14:textId="17CBE55C" w:rsidR="002D05AB" w:rsidRPr="00F17505" w:rsidDel="00514A1A" w:rsidRDefault="002D05AB" w:rsidP="00514A1A">
      <w:pPr>
        <w:rPr>
          <w:del w:id="28" w:author="NEC_Hassan Al-Kanani" w:date="2024-05-14T16:43:00Z"/>
        </w:rPr>
      </w:pPr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57DB4F7C" w14:textId="542128E5" w:rsidR="002D05AB" w:rsidDel="00514A1A" w:rsidRDefault="002D05AB" w:rsidP="00514A1A">
      <w:pPr>
        <w:rPr>
          <w:del w:id="29" w:author="NEC_Hassan Al-Kanani" w:date="2024-05-14T16:43:00Z"/>
        </w:rPr>
      </w:pPr>
      <w:del w:id="30" w:author="NEC_Hassan Al-Kanani" w:date="2024-05-14T16:42:00Z">
        <w:r w:rsidRPr="00F17505" w:rsidDel="00514A1A">
          <w:rPr>
            <w:b/>
          </w:rPr>
          <w:delText>ML entity</w:delText>
        </w:r>
      </w:del>
      <w:ins w:id="31" w:author="Yizhi Yao" w:date="2024-04-16T11:06:00Z">
        <w:del w:id="32" w:author="NEC_Hassan Al-Kanani" w:date="2024-05-14T16:42:00Z">
          <w:r w:rsidDel="00514A1A">
            <w:rPr>
              <w:b/>
            </w:rPr>
            <w:delText>model</w:delText>
          </w:r>
        </w:del>
      </w:ins>
      <w:del w:id="33" w:author="NEC_Hassan Al-Kanani" w:date="2024-05-14T16:42:00Z">
        <w:r w:rsidRPr="00F17505" w:rsidDel="00514A1A">
          <w:rPr>
            <w:b/>
          </w:rPr>
          <w:delText>:</w:delText>
        </w:r>
        <w:r w:rsidRPr="00D91157" w:rsidDel="00514A1A">
          <w:delText xml:space="preserve"> </w:delText>
        </w:r>
        <w:r w:rsidDel="00514A1A">
          <w:delText>a manageable artifact of an ML model</w:delText>
        </w:r>
      </w:del>
      <w:ins w:id="34" w:author="Yizhi Yao" w:date="2024-04-16T11:06:00Z">
        <w:del w:id="35" w:author="NEC_Hassan Al-Kanani" w:date="2024-05-14T16:42:00Z">
          <w:r w:rsidDel="00514A1A">
            <w:delText xml:space="preserve"> algorithm</w:delText>
          </w:r>
        </w:del>
      </w:ins>
      <w:del w:id="36" w:author="NEC_Hassan Al-Kanani" w:date="2024-05-14T16:42:00Z">
        <w:r w:rsidDel="00514A1A">
          <w:delText>.</w:delText>
        </w:r>
      </w:del>
    </w:p>
    <w:p w14:paraId="1385270F" w14:textId="1D732230" w:rsidR="002D05AB" w:rsidRDefault="002D05AB">
      <w:pPr>
        <w:ind w:left="720"/>
        <w:pPrChange w:id="37" w:author="NEC_Hassan Al-Kanani" w:date="2024-05-15T22:49:00Z">
          <w:pPr>
            <w:pStyle w:val="NO"/>
          </w:pPr>
        </w:pPrChange>
      </w:pPr>
      <w:del w:id="38" w:author="NEC_Hassan Al-Kanani" w:date="2024-05-17T09:38:00Z">
        <w:r w:rsidDel="0042125A">
          <w:delText>NOTE 1:</w:delText>
        </w:r>
      </w:del>
      <w:del w:id="39" w:author="NEC_Hassan Al-Kanani" w:date="2024-05-15T22:49:00Z">
        <w:r w:rsidDel="0044684C">
          <w:tab/>
        </w:r>
      </w:del>
      <w:del w:id="40" w:author="NEC_Hassan Al-Kanani" w:date="2024-05-17T09:38:00Z">
        <w:r w:rsidDel="0042125A">
          <w:delText xml:space="preserve">An ML entity </w:delText>
        </w:r>
      </w:del>
      <w:ins w:id="41" w:author="Yizhi Yao" w:date="2024-04-16T11:06:00Z">
        <w:del w:id="42" w:author="NEC_Hassan Al-Kanani" w:date="2024-05-17T09:38:00Z">
          <w:r w:rsidDel="0042125A">
            <w:delText xml:space="preserve">model </w:delText>
          </w:r>
        </w:del>
      </w:ins>
      <w:del w:id="43" w:author="NEC_Hassan Al-Kanani" w:date="2024-05-17T09:38:00Z">
        <w:r w:rsidDel="0042125A">
          <w:delText>may contain metadata related to the model</w:delText>
        </w:r>
      </w:del>
      <w:ins w:id="44" w:author="Yizhi Yao" w:date="2024-04-17T09:59:00Z">
        <w:del w:id="45" w:author="NEC_Hassan Al-Kanani" w:date="2024-05-17T09:38:00Z">
          <w:r w:rsidDel="0042125A">
            <w:delText xml:space="preserve"> </w:delText>
          </w:r>
        </w:del>
      </w:ins>
      <w:ins w:id="46" w:author="Yizhi Yao" w:date="2024-04-17T10:00:00Z">
        <w:del w:id="47" w:author="NEC_Hassan Al-Kanani" w:date="2024-05-17T09:38:00Z">
          <w:r w:rsidDel="0042125A">
            <w:rPr>
              <w:rFonts w:hint="eastAsia"/>
              <w:lang w:eastAsia="zh-CN"/>
            </w:rPr>
            <w:delText>a</w:delText>
          </w:r>
          <w:r w:rsidDel="0042125A">
            <w:rPr>
              <w:lang w:eastAsia="zh-CN"/>
            </w:rPr>
            <w:delText>lgorithm</w:delText>
          </w:r>
        </w:del>
      </w:ins>
      <w:del w:id="48" w:author="NEC_Hassan Al-Kanani" w:date="2024-05-17T09:38:00Z">
        <w:r w:rsidDel="0042125A">
          <w:delText xml:space="preserve">. Metadata may include e.g. the </w:delText>
        </w:r>
        <w:bookmarkStart w:id="49" w:name="_Hlk166705723"/>
        <w:r w:rsidDel="0042125A">
          <w:delText>applicable runtime context for the ML model</w:delText>
        </w:r>
      </w:del>
      <w:ins w:id="50" w:author="Yizhi Yao" w:date="2024-04-17T10:00:00Z">
        <w:del w:id="51" w:author="NEC_Hassan Al-Kanani" w:date="2024-05-17T09:38:00Z">
          <w:r w:rsidDel="0042125A">
            <w:delText xml:space="preserve"> algorithm</w:delText>
          </w:r>
        </w:del>
      </w:ins>
      <w:bookmarkEnd w:id="49"/>
      <w:del w:id="52" w:author="NEC_Hassan Al-Kanani" w:date="2024-05-17T09:38:00Z">
        <w:r w:rsidDel="0042125A">
          <w:delText xml:space="preserve">. </w:delText>
        </w:r>
      </w:del>
    </w:p>
    <w:p w14:paraId="76382A36" w14:textId="1D51E759" w:rsidR="002D05AB" w:rsidRDefault="002D05AB" w:rsidP="002D05AB">
      <w:pPr>
        <w:pStyle w:val="NO"/>
        <w:ind w:left="0" w:firstLine="0"/>
      </w:pPr>
      <w:r w:rsidRPr="00F17505">
        <w:rPr>
          <w:b/>
        </w:rPr>
        <w:t>ML model</w:t>
      </w:r>
      <w:ins w:id="53" w:author="Yizhi Yao" w:date="2024-04-16T11:04:00Z">
        <w:del w:id="54" w:author="NEC_Hassan Al-Kanani" w:date="2024-05-14T16:41:00Z">
          <w:r w:rsidDel="00514A1A">
            <w:rPr>
              <w:b/>
            </w:rPr>
            <w:delText xml:space="preserve"> algorithm</w:delText>
          </w:r>
        </w:del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ins w:id="55" w:author="NEC_Hassan Al-Kanani" w:date="2024-05-17T09:51:00Z">
        <w:r w:rsidR="00A1550A">
          <w:t>a</w:t>
        </w:r>
      </w:ins>
      <w:ins w:id="56" w:author="NEC_Hassan Al-Kanani" w:date="2024-05-15T22:27:00Z">
        <w:r w:rsidR="007814C3">
          <w:t xml:space="preserve"> </w:t>
        </w:r>
        <w:r w:rsidR="007814C3" w:rsidRPr="007814C3">
          <w:t xml:space="preserve">manageable representation of </w:t>
        </w:r>
      </w:ins>
      <w:ins w:id="57" w:author="NEC_Hassan Al-Kanani" w:date="2024-05-27T10:30:00Z">
        <w:r w:rsidR="000033FF">
          <w:t>an ML</w:t>
        </w:r>
      </w:ins>
      <w:ins w:id="58" w:author="NEC_Hassan Al-Kanani" w:date="2024-05-27T10:32:00Z">
        <w:r w:rsidR="000033FF">
          <w:t xml:space="preserve"> model</w:t>
        </w:r>
      </w:ins>
      <w:ins w:id="59" w:author="NEC_Hassan Al-Kanani" w:date="2024-05-27T10:30:00Z">
        <w:r w:rsidR="000033FF">
          <w:t xml:space="preserve"> </w:t>
        </w:r>
      </w:ins>
      <w:del w:id="60" w:author="NEC_Hassan Al-Kanani" w:date="2024-05-27T13:38:00Z">
        <w:r w:rsidR="00752CEC" w:rsidDel="00752CEC">
          <w:delText>m</w:delText>
        </w:r>
      </w:del>
      <w:del w:id="61" w:author="NEC_Hassan Al-Kanani" w:date="2024-05-27T10:30:00Z">
        <w:r w:rsidRPr="00F17505" w:rsidDel="000033FF">
          <w:delText>athematical</w:delText>
        </w:r>
      </w:del>
      <w:del w:id="62" w:author="NEC_Hassan Al-Kanani" w:date="2024-05-27T13:39:00Z">
        <w:r w:rsidRPr="00F17505" w:rsidDel="00752CEC">
          <w:delText xml:space="preserve"> </w:delText>
        </w:r>
      </w:del>
      <w:r w:rsidRPr="00F17505">
        <w:t>algorithm</w:t>
      </w:r>
      <w:ins w:id="63" w:author="NEC_Hassan Al-Kanani" w:date="2024-05-27T10:31:00Z">
        <w:r w:rsidR="000033FF">
          <w:t>.</w:t>
        </w:r>
      </w:ins>
      <w:del w:id="64" w:author="NEC_Hassan Al-Kanani" w:date="2024-05-27T10:31:00Z">
        <w:r w:rsidRPr="00F17505" w:rsidDel="000033FF">
          <w:delText xml:space="preserve"> </w:delText>
        </w:r>
        <w:r w:rsidRPr="005D49FC" w:rsidDel="000033FF">
          <w:rPr>
            <w:rPrChange w:id="65" w:author="NEC_Hassan Al-Kanani" w:date="2024-05-27T13:24:00Z">
              <w:rPr>
                <w:highlight w:val="yellow"/>
              </w:rPr>
            </w:rPrChange>
          </w:rPr>
          <w:delText>that can be "trained" by data and human expert input as examples to replicate a decision an expert would make when provided that same information</w:delText>
        </w:r>
      </w:del>
      <w:del w:id="66" w:author="NEC_Hassan Al-Kanani" w:date="2024-05-27T13:39:00Z">
        <w:r w:rsidRPr="005D49FC" w:rsidDel="00752CEC">
          <w:rPr>
            <w:rPrChange w:id="67" w:author="NEC_Hassan Al-Kanani" w:date="2024-05-27T13:24:00Z">
              <w:rPr>
                <w:highlight w:val="yellow"/>
              </w:rPr>
            </w:rPrChange>
          </w:rPr>
          <w:delText>.</w:delText>
        </w:r>
      </w:del>
      <w:r>
        <w:t xml:space="preserve"> </w:t>
      </w:r>
    </w:p>
    <w:p w14:paraId="3A21E707" w14:textId="062A9C42" w:rsidR="000033FF" w:rsidDel="00752CEC" w:rsidRDefault="000033FF" w:rsidP="002D05AB">
      <w:pPr>
        <w:pStyle w:val="NO"/>
        <w:ind w:left="0" w:firstLine="0"/>
        <w:rPr>
          <w:del w:id="68" w:author="NEC_Hassan Al-Kanani" w:date="2024-05-27T13:40:00Z"/>
        </w:rPr>
      </w:pPr>
    </w:p>
    <w:p w14:paraId="57009463" w14:textId="77777777" w:rsidR="00752CEC" w:rsidRDefault="000033FF" w:rsidP="006577C3">
      <w:pPr>
        <w:pStyle w:val="NO"/>
        <w:ind w:left="716" w:firstLine="0"/>
        <w:rPr>
          <w:ins w:id="69" w:author="NEC_Hassan Al-Kanani" w:date="2024-05-27T13:43:00Z"/>
        </w:rPr>
        <w:pPrChange w:id="70" w:author="NEC_Hassan Al-Kanani" w:date="2024-05-27T14:11:00Z">
          <w:pPr>
            <w:pStyle w:val="NO"/>
            <w:ind w:left="284" w:firstLine="0"/>
          </w:pPr>
        </w:pPrChange>
      </w:pPr>
      <w:ins w:id="71" w:author="EU3333" w:date="2024-05-22T11:38:00Z">
        <w:r>
          <w:t xml:space="preserve">NOTE 1: </w:t>
        </w:r>
      </w:ins>
      <w:ins w:id="72" w:author="NEC_Hassan Al-Kanani" w:date="2024-05-27T13:40:00Z">
        <w:r w:rsidR="00752CEC">
          <w:t xml:space="preserve">an </w:t>
        </w:r>
      </w:ins>
      <w:ins w:id="73" w:author="EU3333" w:date="2024-05-22T11:38:00Z">
        <w:r w:rsidRPr="00E67571">
          <w:rPr>
            <w:bCs/>
          </w:rPr>
          <w:t xml:space="preserve">ML </w:t>
        </w:r>
      </w:ins>
      <w:ins w:id="74" w:author="NEC_Hassan Al-Kanani" w:date="2024-05-27T10:32:00Z">
        <w:r>
          <w:rPr>
            <w:bCs/>
          </w:rPr>
          <w:t xml:space="preserve">model </w:t>
        </w:r>
      </w:ins>
      <w:ins w:id="75" w:author="EU3333" w:date="2024-05-22T11:38:00Z">
        <w:r w:rsidRPr="00E67571">
          <w:rPr>
            <w:bCs/>
          </w:rPr>
          <w:t>algorithm is a</w:t>
        </w:r>
        <w:r w:rsidRPr="0063103C">
          <w:t xml:space="preserve"> </w:t>
        </w:r>
        <w:r w:rsidRPr="00673721">
          <w:t xml:space="preserve">mathematical algorithm </w:t>
        </w:r>
        <w:r w:rsidRPr="0063103C">
          <w:t xml:space="preserve">which </w:t>
        </w:r>
      </w:ins>
      <w:ins w:id="76" w:author="NEC_Hassan Al-Kanani" w:date="2024-05-27T10:33:00Z">
        <w:r>
          <w:t xml:space="preserve">is trained </w:t>
        </w:r>
      </w:ins>
      <w:ins w:id="77" w:author="EU3333" w:date="2024-05-22T11:38:00Z">
        <w:del w:id="78" w:author="NEC_Hassan Al-Kanani" w:date="2024-05-27T10:33:00Z">
          <w:r w:rsidRPr="0063103C" w:rsidDel="000033FF">
            <w:delText>through training</w:delText>
          </w:r>
        </w:del>
        <w:r w:rsidRPr="0063103C">
          <w:t xml:space="preserve"> </w:t>
        </w:r>
        <w:del w:id="79" w:author="NEC_Hassan Al-Kanani" w:date="2024-05-27T10:34:00Z">
          <w:r w:rsidRPr="0063103C" w:rsidDel="000033FF">
            <w:delText>over</w:delText>
          </w:r>
        </w:del>
      </w:ins>
      <w:ins w:id="80" w:author="NEC_Hassan Al-Kanani" w:date="2024-05-27T10:34:00Z">
        <w:r>
          <w:t>using</w:t>
        </w:r>
      </w:ins>
      <w:ins w:id="81" w:author="EU3333" w:date="2024-05-22T11:38:00Z">
        <w:r w:rsidRPr="0063103C">
          <w:t xml:space="preserve"> a suitable set of </w:t>
        </w:r>
        <w:del w:id="82" w:author="NEC_Hassan Al-Kanani" w:date="2024-05-27T10:33:00Z">
          <w:r w:rsidRPr="0063103C" w:rsidDel="000033FF">
            <w:delText>(</w:delText>
          </w:r>
        </w:del>
        <w:r w:rsidRPr="0063103C">
          <w:t>training</w:t>
        </w:r>
        <w:del w:id="83" w:author="NEC_Hassan Al-Kanani" w:date="2024-05-27T10:33:00Z">
          <w:r w:rsidRPr="0063103C" w:rsidDel="000033FF">
            <w:delText>)</w:delText>
          </w:r>
        </w:del>
        <w:r w:rsidRPr="0063103C">
          <w:t xml:space="preserve"> data</w:t>
        </w:r>
      </w:ins>
      <w:ins w:id="84" w:author="NEC_Hassan Al-Kanani" w:date="2024-05-27T11:08:00Z">
        <w:r w:rsidR="00971379">
          <w:t xml:space="preserve">. </w:t>
        </w:r>
      </w:ins>
      <w:ins w:id="85" w:author="EU3333" w:date="2024-05-22T11:38:00Z">
        <w:del w:id="86" w:author="NEC_Hassan Al-Kanani" w:date="2024-05-27T10:35:00Z">
          <w:r w:rsidRPr="0063103C" w:rsidDel="000033FF">
            <w:delText xml:space="preserve">, </w:delText>
          </w:r>
        </w:del>
        <w:del w:id="87" w:author="NEC_Hassan Al-Kanani" w:date="2024-05-27T10:34:00Z">
          <w:r w:rsidRPr="0063103C" w:rsidDel="000033FF">
            <w:delText>fits its learnable (model) parameters</w:delText>
          </w:r>
        </w:del>
        <w:del w:id="88" w:author="NEC_Hassan Al-Kanani" w:date="2024-05-27T10:31:00Z">
          <w:r w:rsidRPr="0063103C" w:rsidDel="000033FF">
            <w:delText xml:space="preserve"> </w:delText>
          </w:r>
          <w:r w:rsidRPr="002013DE" w:rsidDel="000033FF">
            <w:delText xml:space="preserve">and through that </w:delText>
          </w:r>
          <w:r w:rsidDel="000033FF">
            <w:delText xml:space="preserve">create a version of a trained ML model. </w:delText>
          </w:r>
        </w:del>
      </w:ins>
    </w:p>
    <w:p w14:paraId="2A71F702" w14:textId="179A0CCB" w:rsidR="004D798F" w:rsidRDefault="004D798F" w:rsidP="004D798F">
      <w:pPr>
        <w:pStyle w:val="NO"/>
        <w:ind w:left="716" w:firstLine="0"/>
        <w:rPr>
          <w:ins w:id="89" w:author="NEC_Hassan Al-Kanani" w:date="2024-05-27T14:58:00Z"/>
        </w:rPr>
      </w:pPr>
      <w:ins w:id="90" w:author="NEC_Hassan Al-Kanani" w:date="2024-05-27T14:58:00Z">
        <w:r>
          <w:t xml:space="preserve">NOTE </w:t>
        </w:r>
        <w:r>
          <w:t>2</w:t>
        </w:r>
        <w:r>
          <w:t xml:space="preserve">: an </w:t>
        </w:r>
        <w:r w:rsidRPr="00050966">
          <w:rPr>
            <w:bCs/>
          </w:rPr>
          <w:t>ML model algorithm is a</w:t>
        </w:r>
        <w:r w:rsidRPr="00050966">
          <w:t xml:space="preserve"> mathematical algorithm through which running a set of input data can generate a set of inference output.</w:t>
        </w:r>
      </w:ins>
    </w:p>
    <w:p w14:paraId="2E042626" w14:textId="4F8E22B1" w:rsidR="004D798F" w:rsidRDefault="004D798F" w:rsidP="004D798F">
      <w:pPr>
        <w:pStyle w:val="NO"/>
        <w:ind w:left="716" w:firstLine="0"/>
        <w:rPr>
          <w:ins w:id="91" w:author="NEC_Hassan Al-Kanani" w:date="2024-05-27T14:58:00Z"/>
        </w:rPr>
      </w:pPr>
      <w:ins w:id="92" w:author="NEC_Hassan Al-Kanani" w:date="2024-05-27T14:58:00Z">
        <w:r>
          <w:t xml:space="preserve">NOTE </w:t>
        </w:r>
      </w:ins>
      <w:ins w:id="93" w:author="NEC_Hassan Al-Kanani" w:date="2024-05-27T14:59:00Z">
        <w:r>
          <w:t>3</w:t>
        </w:r>
      </w:ins>
      <w:ins w:id="94" w:author="NEC_Hassan Al-Kanani" w:date="2024-05-27T14:58:00Z">
        <w:r>
          <w:t xml:space="preserve">: ML Model may be associated with Metadata in an ML model package. </w:t>
        </w:r>
        <w:r w:rsidRPr="00E67571">
          <w:t xml:space="preserve">Metadata may include e.g.  information related to </w:t>
        </w:r>
        <w:r>
          <w:t>the trained model</w:t>
        </w:r>
        <w:r w:rsidRPr="00E67571">
          <w:t>, and applicable runtime context.</w:t>
        </w:r>
      </w:ins>
    </w:p>
    <w:p w14:paraId="163B999B" w14:textId="1404E922" w:rsidR="000033FF" w:rsidRDefault="00752CEC" w:rsidP="004D798F">
      <w:pPr>
        <w:pStyle w:val="NO"/>
        <w:ind w:left="716" w:firstLine="0"/>
        <w:rPr>
          <w:ins w:id="95" w:author="NEC_Hassan Al-Kanani" w:date="2024-05-27T10:43:00Z"/>
        </w:rPr>
        <w:pPrChange w:id="96" w:author="NEC_Hassan Al-Kanani" w:date="2024-05-27T14:11:00Z">
          <w:pPr>
            <w:pStyle w:val="NO"/>
            <w:ind w:left="284" w:firstLine="0"/>
          </w:pPr>
        </w:pPrChange>
      </w:pPr>
      <w:ins w:id="97" w:author="NEC_Hassan Al-Kanani" w:date="2024-05-27T13:43:00Z">
        <w:r>
          <w:t xml:space="preserve">NOTE </w:t>
        </w:r>
      </w:ins>
      <w:ins w:id="98" w:author="NEC_Hassan Al-Kanani" w:date="2024-05-27T14:59:00Z">
        <w:r w:rsidR="004D798F">
          <w:t>4</w:t>
        </w:r>
      </w:ins>
      <w:ins w:id="99" w:author="NEC_Hassan Al-Kanani" w:date="2024-05-27T13:43:00Z">
        <w:r>
          <w:t xml:space="preserve">: </w:t>
        </w:r>
      </w:ins>
      <w:ins w:id="100" w:author="EU3333" w:date="2024-05-22T11:38:00Z">
        <w:del w:id="101" w:author="NEC_Hassan Al-Kanani" w:date="2024-05-27T13:43:00Z">
          <w:r w:rsidR="000033FF" w:rsidRPr="00E67571" w:rsidDel="00752CEC">
            <w:delText>T</w:delText>
          </w:r>
        </w:del>
        <w:del w:id="102" w:author="NEC_Hassan Al-Kanani" w:date="2024-05-27T14:08:00Z">
          <w:r w:rsidR="000033FF" w:rsidRPr="00E67571" w:rsidDel="006577C3">
            <w:delText xml:space="preserve">he </w:delText>
          </w:r>
        </w:del>
        <w:r w:rsidR="000033FF" w:rsidRPr="00E67571">
          <w:t>algorithm is proprietary and not in</w:t>
        </w:r>
      </w:ins>
      <w:ins w:id="103" w:author="NEC_Hassan Al-Kanani" w:date="2024-05-27T14:57:00Z">
        <w:r w:rsidR="004D798F">
          <w:t xml:space="preserve"> the</w:t>
        </w:r>
      </w:ins>
      <w:ins w:id="104" w:author="EU3333" w:date="2024-05-22T11:38:00Z">
        <w:r w:rsidR="000033FF" w:rsidRPr="00E67571">
          <w:t xml:space="preserve"> scope for standardization and therefore not treated in this specification</w:t>
        </w:r>
        <w:r w:rsidR="000033FF" w:rsidRPr="00C144D4">
          <w:t>.</w:t>
        </w:r>
      </w:ins>
    </w:p>
    <w:p w14:paraId="24314198" w14:textId="1E608F5D" w:rsidR="000033FF" w:rsidDel="00FD1AE3" w:rsidRDefault="000033FF" w:rsidP="004D798F">
      <w:pPr>
        <w:pStyle w:val="NO"/>
        <w:rPr>
          <w:del w:id="105" w:author="NEC_Hassan Al-Kanani" w:date="2024-05-27T13:48:00Z"/>
        </w:rPr>
        <w:pPrChange w:id="106" w:author="NEC_Hassan Al-Kanani" w:date="2024-05-27T15:00:00Z">
          <w:pPr>
            <w:pStyle w:val="NO"/>
            <w:ind w:left="0" w:firstLine="0"/>
          </w:pPr>
        </w:pPrChange>
      </w:pPr>
    </w:p>
    <w:p w14:paraId="053325BE" w14:textId="79902896" w:rsidR="000033FF" w:rsidRDefault="000033FF" w:rsidP="004D798F">
      <w:pPr>
        <w:pStyle w:val="NO"/>
        <w:pPrChange w:id="107" w:author="NEC_Hassan Al-Kanani" w:date="2024-05-27T15:00:00Z">
          <w:pPr>
            <w:pStyle w:val="NO"/>
            <w:ind w:left="0" w:firstLine="0"/>
          </w:pPr>
        </w:pPrChange>
      </w:pPr>
      <w:ins w:id="108" w:author="EU3333" w:date="2024-05-22T11:39:00Z">
        <w:del w:id="109" w:author="NEC_Hassan Al-Kanani" w:date="2024-05-27T14:58:00Z">
          <w:r w:rsidDel="004D798F">
            <w:delText xml:space="preserve">NOTE </w:delText>
          </w:r>
        </w:del>
        <w:del w:id="110" w:author="NEC_Hassan Al-Kanani" w:date="2024-05-27T13:50:00Z">
          <w:r w:rsidDel="00FD1AE3">
            <w:delText>2</w:delText>
          </w:r>
        </w:del>
        <w:del w:id="111" w:author="NEC_Hassan Al-Kanani" w:date="2024-05-27T14:58:00Z">
          <w:r w:rsidDel="004D798F">
            <w:delText xml:space="preserve">: ML Model may be associated with Metadata in an ML model package. </w:delText>
          </w:r>
          <w:r w:rsidRPr="00E67571" w:rsidDel="004D798F">
            <w:delText xml:space="preserve">Metadata may include e.g.  information related to </w:delText>
          </w:r>
          <w:r w:rsidDel="004D798F">
            <w:delText>the trained model</w:delText>
          </w:r>
          <w:r w:rsidRPr="00E67571" w:rsidDel="004D798F">
            <w:delText>, and applicable runtime context.</w:delText>
          </w:r>
        </w:del>
        <w:del w:id="112" w:author="NEC_Hassan Al-Kanani" w:date="2024-05-27T10:32:00Z">
          <w:r w:rsidRPr="003B6362" w:rsidDel="000033FF">
            <w:delText xml:space="preserve"> </w:delText>
          </w:r>
          <w:r w:rsidRPr="00751717" w:rsidDel="000033FF">
            <w:rPr>
              <w:highlight w:val="yellow"/>
            </w:rPr>
            <w:delText>Metadata is proprietary and not in scope for standardization</w:delText>
          </w:r>
        </w:del>
        <w:del w:id="113" w:author="NEC_Hassan Al-Kanani" w:date="2024-05-27T13:50:00Z">
          <w:r w:rsidRPr="00751717" w:rsidDel="00FD1AE3">
            <w:rPr>
              <w:highlight w:val="yellow"/>
            </w:rPr>
            <w:delText>.</w:delText>
          </w:r>
        </w:del>
      </w:ins>
    </w:p>
    <w:p w14:paraId="68FCBEB8" w14:textId="2964BF49" w:rsidR="000033FF" w:rsidDel="00FD1AE3" w:rsidRDefault="000033FF" w:rsidP="000033FF">
      <w:pPr>
        <w:pStyle w:val="NO"/>
        <w:ind w:left="0" w:firstLine="0"/>
        <w:rPr>
          <w:ins w:id="114" w:author="Yizhi Yao" w:date="2024-04-16T11:06:00Z"/>
          <w:del w:id="115" w:author="NEC_Hassan Al-Kanani" w:date="2024-05-27T13:50:00Z"/>
        </w:rPr>
      </w:pPr>
    </w:p>
    <w:p w14:paraId="63B8498F" w14:textId="2306D055" w:rsidR="002D05AB" w:rsidDel="00FD1AE3" w:rsidRDefault="002D05AB">
      <w:pPr>
        <w:pStyle w:val="NO"/>
        <w:ind w:left="851" w:hanging="131"/>
        <w:rPr>
          <w:ins w:id="116" w:author="Huawei-d4" w:date="2024-04-17T14:45:00Z"/>
          <w:del w:id="117" w:author="NEC_Hassan Al-Kanani" w:date="2024-05-27T13:50:00Z"/>
        </w:rPr>
        <w:pPrChange w:id="118" w:author="NEC_Hassan Al-Kanani" w:date="2024-05-13T13:54:00Z">
          <w:pPr>
            <w:pStyle w:val="NO"/>
            <w:ind w:left="0" w:firstLine="284"/>
          </w:pPr>
        </w:pPrChange>
      </w:pPr>
      <w:del w:id="119" w:author="NEC_Hassan Al-Kanani" w:date="2024-05-27T13:50:00Z">
        <w:r w:rsidDel="00FD1AE3">
          <w:delText xml:space="preserve">NOTE </w:delText>
        </w:r>
      </w:del>
      <w:del w:id="120" w:author="NEC_Hassan Al-Kanani" w:date="2024-05-14T16:42:00Z">
        <w:r w:rsidDel="00514A1A">
          <w:delText>2</w:delText>
        </w:r>
      </w:del>
      <w:del w:id="121" w:author="NEC_Hassan Al-Kanani" w:date="2024-05-27T13:50:00Z">
        <w:r w:rsidDel="00FD1AE3">
          <w:delText>:</w:delText>
        </w:r>
      </w:del>
      <w:del w:id="122" w:author="NEC_Hassan Al-Kanani" w:date="2024-05-13T12:56:00Z">
        <w:r w:rsidDel="00E60779">
          <w:tab/>
        </w:r>
      </w:del>
      <w:del w:id="123" w:author="NEC_Hassan Al-Kanani" w:date="2024-05-27T13:50:00Z">
        <w:r w:rsidDel="00FD1AE3">
          <w:delText>T</w:delText>
        </w:r>
        <w:r w:rsidRPr="00C144D4" w:rsidDel="00FD1AE3">
          <w:delText>he ML model</w:delText>
        </w:r>
      </w:del>
      <w:ins w:id="124" w:author="Yizhi Yao" w:date="2024-04-16T11:07:00Z">
        <w:del w:id="125" w:author="NEC_Hassan Al-Kanani" w:date="2024-05-27T13:50:00Z">
          <w:r w:rsidDel="00FD1AE3">
            <w:delText xml:space="preserve"> algorithm i</w:delText>
          </w:r>
        </w:del>
      </w:ins>
      <w:del w:id="126" w:author="NEC_Hassan Al-Kanani" w:date="2024-05-27T13:50:00Z">
        <w:r w:rsidRPr="00C144D4" w:rsidDel="00FD1AE3">
          <w:delText xml:space="preserve">s are </w:delText>
        </w:r>
        <w:r w:rsidDel="00FD1AE3">
          <w:delText xml:space="preserve">proprietary and </w:delText>
        </w:r>
        <w:r w:rsidRPr="00C144D4" w:rsidDel="00FD1AE3">
          <w:delText>not in scope for standardization.</w:delText>
        </w:r>
      </w:del>
    </w:p>
    <w:p w14:paraId="2FEADB2D" w14:textId="231BC72B" w:rsidR="002D05AB" w:rsidDel="007F798D" w:rsidRDefault="002D05AB">
      <w:pPr>
        <w:pStyle w:val="NO"/>
        <w:ind w:hanging="415"/>
        <w:rPr>
          <w:del w:id="127" w:author="NEC_Hassan Al-Kanani" w:date="2024-05-14T16:41:00Z"/>
          <w:bCs/>
        </w:rPr>
      </w:pPr>
      <w:ins w:id="128" w:author="Huawei-d4" w:date="2024-04-17T14:45:00Z">
        <w:del w:id="129" w:author="NEC_Hassan Al-Kanani" w:date="2024-05-27T13:50:00Z">
          <w:r w:rsidDel="00FD1AE3">
            <w:delText xml:space="preserve">NOTE 3: The relation between ML model and ML model algorithm </w:delText>
          </w:r>
        </w:del>
      </w:ins>
      <w:ins w:id="130" w:author="Huawei-d4" w:date="2024-04-17T14:46:00Z">
        <w:del w:id="131" w:author="NEC_Hassan Al-Kanani" w:date="2024-05-27T13:50:00Z">
          <w:r w:rsidDel="00FD1AE3">
            <w:delText>in Figure 3.1.1</w:delText>
          </w:r>
        </w:del>
      </w:ins>
      <w:ins w:id="132" w:author="Huawei-d4" w:date="2024-04-17T14:45:00Z">
        <w:del w:id="133" w:author="NEC_Hassan Al-Kanani" w:date="2024-05-27T13:50:00Z">
          <w:r w:rsidDel="00FD1AE3">
            <w:delText>:</w:delText>
          </w:r>
        </w:del>
      </w:ins>
    </w:p>
    <w:p w14:paraId="5FE71A39" w14:textId="7BB47A95" w:rsidR="002D05AB" w:rsidDel="007F798D" w:rsidRDefault="002D05AB">
      <w:pPr>
        <w:pStyle w:val="NO"/>
        <w:ind w:hanging="415"/>
        <w:jc w:val="center"/>
        <w:rPr>
          <w:del w:id="134" w:author="NEC_Hassan Al-Kanani" w:date="2024-05-14T16:41:00Z"/>
        </w:rPr>
        <w:pPrChange w:id="135" w:author="NEC_Hassan Al-Kanani" w:date="2024-05-15T22:49:00Z">
          <w:pPr>
            <w:pStyle w:val="NO"/>
            <w:ind w:hanging="415"/>
          </w:pPr>
        </w:pPrChange>
      </w:pPr>
      <w:ins w:id="136" w:author="Huawei-d4" w:date="2024-04-17T14:45:00Z">
        <w:del w:id="137" w:author="NEC_Hassan Al-Kanani" w:date="2024-05-27T13:50:00Z">
          <w:r w:rsidDel="00FD1AE3">
            <w:rPr>
              <w:noProof/>
              <w:lang w:val="en-US" w:eastAsia="zh-CN"/>
            </w:rPr>
            <w:drawing>
              <wp:inline distT="0" distB="0" distL="0" distR="0" wp14:anchorId="6A1074B4" wp14:editId="1459FD01">
                <wp:extent cx="2324219" cy="1092256"/>
                <wp:effectExtent l="0" t="0" r="0" b="0"/>
                <wp:docPr id="1" name="图片 1" descr="A close-up of a box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A close-up of a box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219" cy="1092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FE5E47C" w14:textId="41C28827" w:rsidR="002D05AB" w:rsidDel="007F2EBA" w:rsidRDefault="002D05AB">
      <w:pPr>
        <w:pStyle w:val="NO"/>
        <w:ind w:hanging="415"/>
        <w:jc w:val="center"/>
        <w:rPr>
          <w:del w:id="138" w:author="NEC_Hassan Al-Kanani" w:date="2024-05-13T13:54:00Z"/>
          <w:bCs/>
        </w:rPr>
        <w:pPrChange w:id="139" w:author="NEC_Hassan Al-Kanani" w:date="2024-05-15T22:49:00Z">
          <w:pPr>
            <w:jc w:val="center"/>
          </w:pPr>
        </w:pPrChange>
      </w:pPr>
      <w:bookmarkStart w:id="140" w:name="_Ref153958713"/>
      <w:ins w:id="141" w:author="Huawei-d4" w:date="2024-04-17T14:45:00Z">
        <w:del w:id="142" w:author="NEC_Hassan Al-Kanani" w:date="2024-05-27T13:50:00Z">
          <w:r w:rsidDel="00FD1AE3">
            <w:delText xml:space="preserve">Figure </w:delText>
          </w:r>
          <w:bookmarkEnd w:id="140"/>
          <w:r w:rsidDel="00FD1AE3">
            <w:delText>3.1.1: The relation between ML model and ML model algorithm.</w:delText>
          </w:r>
        </w:del>
      </w:ins>
    </w:p>
    <w:p w14:paraId="717B3279" w14:textId="58E334AA" w:rsidR="002D05AB" w:rsidRDefault="002D05AB" w:rsidP="002D05AB">
      <w:r w:rsidRPr="00F17505">
        <w:rPr>
          <w:b/>
        </w:rPr>
        <w:t>ML model training:</w:t>
      </w:r>
      <w:ins w:id="143" w:author="NEC_Hassan Al-Kanani" w:date="2024-05-17T09:41:00Z">
        <w:r w:rsidR="00334D9E">
          <w:rPr>
            <w:b/>
          </w:rPr>
          <w:t xml:space="preserve"> </w:t>
        </w:r>
      </w:ins>
      <w:ins w:id="144" w:author="NEC_Hassan Al-Kanani" w:date="2024-05-17T09:51:00Z">
        <w:r w:rsidR="00A1550A">
          <w:rPr>
            <w:bCs/>
          </w:rPr>
          <w:t>a</w:t>
        </w:r>
      </w:ins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</w:t>
      </w:r>
      <w:ins w:id="145" w:author="NEC_Hassan Al-Kanani" w:date="2024-05-13T17:20:00Z">
        <w:r w:rsidR="0039031E">
          <w:t xml:space="preserve"> </w:t>
        </w:r>
      </w:ins>
      <w:ins w:id="146" w:author="NEC_Hassan Al-Kanani" w:date="2024-05-13T17:21:00Z">
        <w:r w:rsidR="0039031E">
          <w:t>algorithm</w:t>
        </w:r>
      </w:ins>
      <w:r w:rsidRPr="00F17505">
        <w:t>, derive the associated loss and adjust the parameterization of that ML model</w:t>
      </w:r>
      <w:ins w:id="147" w:author="NEC_Hassan Al-Kanani" w:date="2024-05-15T22:52:00Z">
        <w:r w:rsidR="00721325">
          <w:t xml:space="preserve"> iteratively</w:t>
        </w:r>
      </w:ins>
      <w:r w:rsidRPr="00F17505">
        <w:t xml:space="preserve"> based on the computed loss</w:t>
      </w:r>
      <w:ins w:id="148" w:author="NEC_Hassan Al-Kanani" w:date="2024-05-15T22:53:00Z">
        <w:r w:rsidR="00721325">
          <w:t xml:space="preserve"> </w:t>
        </w:r>
        <w:r w:rsidR="00721325" w:rsidRPr="00721325">
          <w:t>and generate the trained ML model</w:t>
        </w:r>
        <w:r w:rsidR="00721325">
          <w:t>.</w:t>
        </w:r>
      </w:ins>
      <w:del w:id="149" w:author="NEC_Hassan Al-Kanani" w:date="2024-05-15T22:53:00Z">
        <w:r w:rsidDel="00721325">
          <w:delText>.</w:delText>
        </w:r>
      </w:del>
    </w:p>
    <w:p w14:paraId="1E4C4C76" w14:textId="5F49A456" w:rsidR="002D05AB" w:rsidRDefault="002D05AB" w:rsidP="002D05AB">
      <w:r w:rsidRPr="00F17505">
        <w:rPr>
          <w:b/>
        </w:rPr>
        <w:t>ML</w:t>
      </w:r>
      <w:ins w:id="150" w:author="NEC_Hassan Al-Kanani" w:date="2024-05-13T17:37:00Z">
        <w:r w:rsidR="008D2F50">
          <w:rPr>
            <w:b/>
          </w:rPr>
          <w:t xml:space="preserve"> model</w:t>
        </w:r>
      </w:ins>
      <w:r w:rsidRPr="00F17505">
        <w:rPr>
          <w:b/>
        </w:rPr>
        <w:t xml:space="preserve"> </w:t>
      </w:r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del w:id="151" w:author="NEC_Hassan Al-Kanani" w:date="2024-05-27T13:55:00Z">
        <w:r w:rsidR="006162D9" w:rsidDel="00FD1AE3">
          <w:rPr>
            <w:lang w:eastAsia="en-GB"/>
          </w:rPr>
          <w:delText>a</w:delText>
        </w:r>
      </w:del>
      <w:ins w:id="152" w:author="NEC_Hassan Al-Kanani" w:date="2024-05-27T14:08:00Z">
        <w:r w:rsidR="006577C3">
          <w:rPr>
            <w:lang w:eastAsia="en-GB"/>
          </w:rPr>
          <w:t>a</w:t>
        </w:r>
      </w:ins>
      <w:ins w:id="153" w:author="NEC_Hassan Al-Kanani" w:date="2024-05-27T13:55:00Z">
        <w:r w:rsidR="00FD1AE3">
          <w:rPr>
            <w:lang w:eastAsia="en-GB"/>
          </w:rPr>
          <w:t xml:space="preserve"> process of </w:t>
        </w:r>
      </w:ins>
      <w:ins w:id="154" w:author="NEC_Hassan Al-Kanani" w:date="2024-05-17T09:43:00Z">
        <w:r w:rsidR="00334D9E" w:rsidRPr="0093304A">
          <w:t>training</w:t>
        </w:r>
      </w:ins>
      <w:ins w:id="155" w:author="NEC_Hassan Al-Kanani" w:date="2024-05-17T09:44:00Z">
        <w:r w:rsidR="00334D9E">
          <w:t xml:space="preserve"> of</w:t>
        </w:r>
      </w:ins>
      <w:r>
        <w:rPr>
          <w:lang w:eastAsia="en-GB"/>
        </w:rPr>
        <w:t xml:space="preserve"> </w:t>
      </w:r>
      <w:ins w:id="156" w:author="NEC_Hassan Al-Kanani" w:date="2024-05-17T09:48:00Z">
        <w:r w:rsidR="00334D9E">
          <w:rPr>
            <w:lang w:eastAsia="en-GB"/>
          </w:rPr>
          <w:t xml:space="preserve">an </w:t>
        </w:r>
      </w:ins>
      <w:del w:id="157" w:author="NEC_Hassan Al-Kanani" w:date="2024-05-27T13:57:00Z">
        <w:r w:rsidRPr="0093304A" w:rsidDel="00FD1AE3">
          <w:delText xml:space="preserve">ML </w:delText>
        </w:r>
        <w:r w:rsidDel="00FD1AE3">
          <w:delText xml:space="preserve">model </w:delText>
        </w:r>
      </w:del>
      <w:del w:id="158" w:author="NEC_Hassan Al-Kanani" w:date="2024-05-17T09:43:00Z">
        <w:r w:rsidRPr="0093304A" w:rsidDel="00334D9E">
          <w:delText>training</w:delText>
        </w:r>
        <w:r w:rsidDel="00334D9E">
          <w:delText xml:space="preserve"> </w:delText>
        </w:r>
      </w:del>
      <w:del w:id="159" w:author="NEC_Hassan Al-Kanani" w:date="2024-05-27T13:57:00Z">
        <w:r w:rsidDel="00FD1AE3">
          <w:delText xml:space="preserve">that generates the </w:delText>
        </w:r>
      </w:del>
      <w:r>
        <w:t xml:space="preserve">initial version of an ML </w:t>
      </w:r>
      <w:del w:id="160" w:author="NEC_Hassan Al-Kanani" w:date="2024-05-15T22:54:00Z">
        <w:r w:rsidDel="00721325">
          <w:delText>entity</w:delText>
        </w:r>
      </w:del>
      <w:ins w:id="161" w:author="NEC_Hassan Al-Kanani" w:date="2024-05-15T22:54:00Z">
        <w:r w:rsidR="00721325">
          <w:t>model</w:t>
        </w:r>
      </w:ins>
      <w:r>
        <w:t>.</w:t>
      </w:r>
    </w:p>
    <w:p w14:paraId="701E121F" w14:textId="27445CD8" w:rsidR="002D05AB" w:rsidRDefault="002D05AB" w:rsidP="002D05AB">
      <w:pPr>
        <w:rPr>
          <w:rFonts w:cs="Arial"/>
          <w:color w:val="000000"/>
        </w:rPr>
      </w:pPr>
      <w:r w:rsidRPr="00F17505">
        <w:rPr>
          <w:b/>
        </w:rPr>
        <w:t>ML</w:t>
      </w:r>
      <w:ins w:id="162" w:author="NEC_Hassan Al-Kanani" w:date="2024-05-13T17:37:00Z">
        <w:r w:rsidR="008D2F50">
          <w:rPr>
            <w:b/>
          </w:rPr>
          <w:t xml:space="preserve"> model</w:t>
        </w:r>
      </w:ins>
      <w:r w:rsidRPr="00F17505">
        <w:rPr>
          <w:b/>
        </w:rPr>
        <w:t xml:space="preserve">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 w:rsidR="006162D9">
        <w:t>a</w:t>
      </w:r>
      <w:r>
        <w:t xml:space="preserve"> process of training </w:t>
      </w:r>
      <w:del w:id="163" w:author="NEC_Hassan Al-Kanani" w:date="2024-05-27T15:17:00Z">
        <w:r w:rsidDel="00747DED">
          <w:delText xml:space="preserve">of </w:delText>
        </w:r>
      </w:del>
      <w:r>
        <w:t>a previous</w:t>
      </w:r>
      <w:del w:id="164" w:author="NEC_Hassan Al-Kanani" w:date="2024-05-27T15:14:00Z">
        <w:r w:rsidDel="00747DED">
          <w:delText>ly</w:delText>
        </w:r>
      </w:del>
      <w:ins w:id="165" w:author="NEC_Hassan Al-Kanani" w:date="2024-05-27T15:14:00Z">
        <w:r w:rsidR="00747DED">
          <w:t xml:space="preserve"> version of</w:t>
        </w:r>
      </w:ins>
      <w:del w:id="166" w:author="NEC_Hassan Al-Kanani" w:date="2024-05-27T15:14:00Z">
        <w:r w:rsidDel="00747DED">
          <w:delText xml:space="preserve"> trained</w:delText>
        </w:r>
      </w:del>
      <w:r>
        <w:t xml:space="preserve"> ML model</w:t>
      </w:r>
      <w:ins w:id="167" w:author="NEC_Hassan Al-Kanani" w:date="2024-05-27T15:14:00Z">
        <w:r w:rsidR="00747DED">
          <w:t xml:space="preserve"> and gene</w:t>
        </w:r>
      </w:ins>
      <w:ins w:id="168" w:author="NEC_Hassan Al-Kanani" w:date="2024-05-27T15:15:00Z">
        <w:r w:rsidR="00747DED">
          <w:t xml:space="preserve">rating a new </w:t>
        </w:r>
      </w:ins>
      <w:ins w:id="169" w:author="NEC_Hassan Al-Kanani" w:date="2024-05-27T15:16:00Z">
        <w:r w:rsidR="00747DED">
          <w:t>version</w:t>
        </w:r>
      </w:ins>
      <w:r>
        <w:t>.</w:t>
      </w:r>
    </w:p>
    <w:p w14:paraId="4CAA2580" w14:textId="03783D60" w:rsidR="002D05AB" w:rsidRPr="007F2EBA" w:rsidRDefault="001F45FC" w:rsidP="006577C3">
      <w:pPr>
        <w:pStyle w:val="NO"/>
        <w:ind w:left="720" w:firstLine="0"/>
        <w:pPrChange w:id="170" w:author="NEC_Hassan Al-Kanani" w:date="2024-05-27T14:11:00Z">
          <w:pPr>
            <w:pStyle w:val="NO"/>
          </w:pPr>
        </w:pPrChange>
      </w:pPr>
      <w:ins w:id="171" w:author="NEC_Hassan Al-Kanani" w:date="2024-05-27T14:01:00Z">
        <w:r>
          <w:t>NOTE 5: a</w:t>
        </w:r>
      </w:ins>
      <w:del w:id="172" w:author="NEC_Hassan Al-Kanani" w:date="2024-05-27T14:01:00Z">
        <w:r w:rsidR="002D05AB" w:rsidDel="001F45FC">
          <w:delText xml:space="preserve">NOTE </w:delText>
        </w:r>
      </w:del>
      <w:del w:id="173" w:author="NEC_Hassan Al-Kanani" w:date="2024-05-17T09:49:00Z">
        <w:r w:rsidR="002D05AB" w:rsidDel="00334D9E">
          <w:delText>3</w:delText>
        </w:r>
      </w:del>
      <w:del w:id="174" w:author="NEC_Hassan Al-Kanani" w:date="2024-05-27T14:01:00Z">
        <w:r w:rsidR="002D05AB" w:rsidDel="001F45FC">
          <w:delText>:</w:delText>
        </w:r>
      </w:del>
      <w:del w:id="175" w:author="NEC_Hassan Al-Kanani" w:date="2024-05-13T13:55:00Z">
        <w:r w:rsidR="002D05AB" w:rsidDel="007F2EBA">
          <w:tab/>
        </w:r>
      </w:del>
      <w:del w:id="176" w:author="NEC_Hassan Al-Kanani" w:date="2024-05-17T09:51:00Z">
        <w:r w:rsidR="002D05AB" w:rsidDel="00A1550A">
          <w:delText>A</w:delText>
        </w:r>
      </w:del>
      <w:r w:rsidR="002D05AB">
        <w:t xml:space="preserve"> new version of a trained ML </w:t>
      </w:r>
      <w:ins w:id="177" w:author="NEC_Hassan Al-Kanani" w:date="2024-05-17T09:49:00Z">
        <w:r w:rsidR="00334D9E">
          <w:t>model</w:t>
        </w:r>
      </w:ins>
      <w:del w:id="178" w:author="NEC_Hassan Al-Kanani" w:date="2024-05-17T09:49:00Z">
        <w:r w:rsidR="002D05AB" w:rsidDel="00334D9E">
          <w:delText>entity</w:delText>
        </w:r>
      </w:del>
      <w:r w:rsidR="002D05AB">
        <w:t xml:space="preserve"> supports the same type of inference as the previous version of</w:t>
      </w:r>
      <w:ins w:id="179" w:author="NEC_Hassan Al-Kanani" w:date="2024-05-13T13:56:00Z">
        <w:r w:rsidR="007F2EBA">
          <w:t xml:space="preserve"> </w:t>
        </w:r>
      </w:ins>
      <w:del w:id="180" w:author="NEC_Hassan Al-Kanani" w:date="2024-05-13T13:56:00Z">
        <w:r w:rsidR="002D05AB" w:rsidDel="007F2EBA">
          <w:delText xml:space="preserve"> </w:delText>
        </w:r>
      </w:del>
      <w:r w:rsidR="002D05AB">
        <w:t xml:space="preserve">the ML </w:t>
      </w:r>
      <w:ins w:id="181" w:author="NEC_Hassan Al-Kanani" w:date="2024-05-17T09:49:00Z">
        <w:r w:rsidR="00334D9E">
          <w:t>model</w:t>
        </w:r>
      </w:ins>
      <w:del w:id="182" w:author="NEC_Hassan Al-Kanani" w:date="2024-05-17T09:49:00Z">
        <w:r w:rsidR="002D05AB" w:rsidDel="00334D9E">
          <w:delText>entity</w:delText>
        </w:r>
      </w:del>
      <w:r w:rsidR="002D05AB">
        <w:t xml:space="preserve">, i.e., the data type of inference input and data type of inference output remain unchanged between the two versions of the ML </w:t>
      </w:r>
      <w:del w:id="183" w:author="NEC_Hassan Al-Kanani" w:date="2024-05-27T14:06:00Z">
        <w:r w:rsidR="002D05AB" w:rsidDel="001F45FC">
          <w:delText>entit</w:delText>
        </w:r>
      </w:del>
      <w:del w:id="184" w:author="NEC_Hassan Al-Kanani" w:date="2024-05-27T14:07:00Z">
        <w:r w:rsidR="002D05AB" w:rsidDel="001F45FC">
          <w:delText>y</w:delText>
        </w:r>
      </w:del>
      <w:ins w:id="185" w:author="NEC_Hassan Al-Kanani" w:date="2024-05-27T14:07:00Z">
        <w:r>
          <w:t>model</w:t>
        </w:r>
      </w:ins>
      <w:r w:rsidR="002D05AB">
        <w:t>, but parameter values might be different for the re-trained model</w:t>
      </w:r>
      <w:r w:rsidR="002D05AB">
        <w:rPr>
          <w:rFonts w:cs="Arial"/>
        </w:rPr>
        <w:t>.</w:t>
      </w:r>
    </w:p>
    <w:p w14:paraId="366D6B41" w14:textId="6E5E3F03" w:rsidR="002D05AB" w:rsidRPr="00F17505" w:rsidRDefault="002D05AB" w:rsidP="002D05AB">
      <w:r>
        <w:rPr>
          <w:b/>
        </w:rPr>
        <w:t>ML</w:t>
      </w:r>
      <w:ins w:id="186" w:author="NEC_Hassan Al-Kanani" w:date="2024-05-13T17:35:00Z">
        <w:r w:rsidR="006D73A3">
          <w:rPr>
            <w:b/>
          </w:rPr>
          <w:t xml:space="preserve"> model</w:t>
        </w:r>
      </w:ins>
      <w:r>
        <w:rPr>
          <w:rFonts w:hint="eastAsia"/>
          <w:b/>
          <w:lang w:val="en-US" w:eastAsia="zh-CN"/>
        </w:rPr>
        <w:t xml:space="preserve"> 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187" w:author="NEC_Hassan Al-Kanani" w:date="2024-05-27T14:03:00Z">
        <w:r w:rsidR="001F45FC">
          <w:rPr>
            <w:lang w:val="en-US" w:eastAsia="zh-CN"/>
          </w:rPr>
          <w:t xml:space="preserve">process of training </w:t>
        </w:r>
      </w:ins>
      <w:del w:id="188" w:author="NEC_Hassan Al-Kanani" w:date="2024-05-27T14:04:00Z">
        <w:r w:rsidDel="001F45FC">
          <w:rPr>
            <w:rFonts w:hint="eastAsia"/>
            <w:lang w:val="en-US" w:eastAsia="zh-CN"/>
          </w:rPr>
          <w:delText xml:space="preserve">ML training for </w:delText>
        </w:r>
      </w:del>
      <w:r>
        <w:rPr>
          <w:rFonts w:hint="eastAsia"/>
          <w:lang w:val="en-US" w:eastAsia="zh-CN"/>
        </w:rPr>
        <w:t>a group of ML models</w:t>
      </w:r>
      <w:del w:id="189" w:author="NEC_Hassan Al-Kanani" w:date="2024-05-27T14:04:00Z">
        <w:r w:rsidDel="001F45FC">
          <w:rPr>
            <w:rFonts w:hint="eastAsia"/>
            <w:lang w:val="en-US" w:eastAsia="zh-CN"/>
          </w:rPr>
          <w:delText xml:space="preserve"> that are trained and targeted</w:delText>
        </w:r>
        <w:r w:rsidRPr="00DA696E" w:rsidDel="001F45FC">
          <w:rPr>
            <w:lang w:val="en-US" w:eastAsia="zh-CN"/>
          </w:rPr>
          <w:delText xml:space="preserve"> for inference</w:delText>
        </w:r>
      </w:del>
      <w:r>
        <w:t>.</w:t>
      </w:r>
    </w:p>
    <w:p w14:paraId="1EB86898" w14:textId="14722536" w:rsidR="002D05AB" w:rsidDel="00666EB7" w:rsidRDefault="002D05AB" w:rsidP="002D05AB">
      <w:pPr>
        <w:rPr>
          <w:del w:id="190" w:author="NEC_Hassan Al-Kanani" w:date="2024-05-15T23:01:00Z"/>
        </w:rPr>
      </w:pPr>
      <w:del w:id="191" w:author="NEC_Hassan Al-Kanani" w:date="2024-05-13T17:21:00Z">
        <w:r w:rsidRPr="00F17505" w:rsidDel="0039031E">
          <w:rPr>
            <w:b/>
          </w:rPr>
          <w:delText>ML training:</w:delText>
        </w:r>
        <w:r w:rsidRPr="00F17505" w:rsidDel="0039031E">
          <w:rPr>
            <w:lang w:eastAsia="en-GB"/>
          </w:rPr>
          <w:delText xml:space="preserve"> </w:delText>
        </w:r>
        <w:r w:rsidDel="0039031E">
          <w:delText>refers to the</w:delText>
        </w:r>
        <w:r w:rsidRPr="00F17505" w:rsidDel="0039031E">
          <w:delText xml:space="preserve"> end-to-end processes to enable an ML </w:delText>
        </w:r>
        <w:r w:rsidDel="0039031E">
          <w:delText>t</w:delText>
        </w:r>
        <w:r w:rsidRPr="00F17505" w:rsidDel="0039031E">
          <w:delText xml:space="preserve">raining </w:delText>
        </w:r>
        <w:r w:rsidDel="0039031E">
          <w:delText>f</w:delText>
        </w:r>
        <w:r w:rsidRPr="00F17505" w:rsidDel="0039031E">
          <w:delText xml:space="preserve">unction to </w:delText>
        </w:r>
        <w:r w:rsidDel="0039031E">
          <w:delText xml:space="preserve">perform ML model initial training or re-training (as defined above). </w:delText>
        </w:r>
      </w:del>
    </w:p>
    <w:p w14:paraId="239149BD" w14:textId="48EFA513" w:rsidR="002D05AB" w:rsidDel="001F45FC" w:rsidRDefault="002D05AB">
      <w:pPr>
        <w:ind w:left="720"/>
        <w:rPr>
          <w:del w:id="192" w:author="NEC_Hassan Al-Kanani" w:date="2024-05-27T14:05:00Z"/>
        </w:rPr>
        <w:pPrChange w:id="193" w:author="NEC_Hassan Al-Kanani" w:date="2024-05-15T23:01:00Z">
          <w:pPr>
            <w:pStyle w:val="NO"/>
          </w:pPr>
        </w:pPrChange>
      </w:pPr>
      <w:del w:id="194" w:author="NEC_Hassan Al-Kanani" w:date="2024-05-27T14:05:00Z">
        <w:r w:rsidDel="001F45FC">
          <w:delText xml:space="preserve">NOTE </w:delText>
        </w:r>
      </w:del>
      <w:del w:id="195" w:author="NEC_Hassan Al-Kanani" w:date="2024-05-17T09:50:00Z">
        <w:r w:rsidDel="00A1550A">
          <w:delText>4</w:delText>
        </w:r>
      </w:del>
      <w:del w:id="196" w:author="NEC_Hassan Al-Kanani" w:date="2024-05-27T14:05:00Z">
        <w:r w:rsidDel="001F45FC">
          <w:delText>:</w:delText>
        </w:r>
      </w:del>
      <w:del w:id="197" w:author="NEC_Hassan Al-Kanani" w:date="2024-05-13T14:03:00Z">
        <w:r w:rsidDel="0008422A">
          <w:tab/>
        </w:r>
      </w:del>
      <w:del w:id="198" w:author="NEC_Hassan Al-Kanani" w:date="2024-05-27T14:05:00Z">
        <w:r w:rsidDel="001F45FC">
          <w:delText>ML training may include interaction with other parties to collect and format the data required</w:delText>
        </w:r>
      </w:del>
      <w:del w:id="199" w:author="NEC_Hassan Al-Kanani" w:date="2024-05-13T14:03:00Z">
        <w:r w:rsidDel="0008422A">
          <w:delText xml:space="preserve"> </w:delText>
        </w:r>
      </w:del>
      <w:del w:id="200" w:author="NEC_Hassan Al-Kanani" w:date="2024-05-27T14:05:00Z">
        <w:r w:rsidDel="001F45FC">
          <w:delText>for ML model training.</w:delText>
        </w:r>
      </w:del>
    </w:p>
    <w:p w14:paraId="17C6AC2F" w14:textId="5238E9EC" w:rsidR="002D05AB" w:rsidRDefault="002D05AB" w:rsidP="001F45FC">
      <w:pPr>
        <w:rPr>
          <w:ins w:id="201" w:author="NEC_Hassan Al-Kanani" w:date="2024-05-27T14:07:00Z"/>
        </w:rPr>
      </w:pPr>
      <w:r>
        <w:rPr>
          <w:b/>
          <w:bCs/>
        </w:rPr>
        <w:t>ML training function</w:t>
      </w:r>
      <w:r>
        <w:t xml:space="preserve">: </w:t>
      </w:r>
      <w:ins w:id="202" w:author="NEC_Hassan Al-Kanani" w:date="2024-05-17T09:51:00Z">
        <w:r w:rsidR="00A1550A">
          <w:t>a</w:t>
        </w:r>
      </w:ins>
      <w:del w:id="203" w:author="NEC_Hassan Al-Kanani" w:date="2024-05-17T09:50:00Z">
        <w:r w:rsidDel="00A1550A">
          <w:delText>a</w:delText>
        </w:r>
      </w:del>
      <w:r>
        <w:t xml:space="preserve"> logical function with ML model training capabilities.</w:t>
      </w:r>
    </w:p>
    <w:p w14:paraId="0CA2582F" w14:textId="2BB87B52" w:rsidR="006577C3" w:rsidRPr="006577C3" w:rsidRDefault="006577C3" w:rsidP="006577C3">
      <w:pPr>
        <w:rPr>
          <w:ins w:id="204" w:author="NEC_Hassan Al-Kanani" w:date="2024-05-27T14:07:00Z"/>
        </w:rPr>
      </w:pPr>
      <w:ins w:id="205" w:author="NEC_Hassan Al-Kanani" w:date="2024-05-27T14:07:00Z">
        <w:r w:rsidRPr="006577C3">
          <w:rPr>
            <w:b/>
          </w:rPr>
          <w:t>ML testing</w:t>
        </w:r>
        <w:r w:rsidRPr="006577C3">
          <w:rPr>
            <w:b/>
            <w:bCs/>
          </w:rPr>
          <w:t xml:space="preserve">: </w:t>
        </w:r>
        <w:r>
          <w:t>t</w:t>
        </w:r>
        <w:r w:rsidRPr="006577C3">
          <w:t>he process of testing an ML model</w:t>
        </w:r>
        <w:r w:rsidRPr="006577C3">
          <w:rPr>
            <w:rFonts w:hint="eastAsia"/>
          </w:rPr>
          <w:t xml:space="preserve"> </w:t>
        </w:r>
        <w:r w:rsidRPr="006577C3">
          <w:t>using testing data.</w:t>
        </w:r>
      </w:ins>
    </w:p>
    <w:p w14:paraId="6846B223" w14:textId="4B1DC383" w:rsidR="006577C3" w:rsidRDefault="006577C3" w:rsidP="006577C3">
      <w:ins w:id="206" w:author="NEC_Hassan Al-Kanani" w:date="2024-05-27T14:07:00Z">
        <w:r w:rsidRPr="006577C3">
          <w:rPr>
            <w:b/>
            <w:bCs/>
          </w:rPr>
          <w:lastRenderedPageBreak/>
          <w:t>ML testing function</w:t>
        </w:r>
        <w:r w:rsidRPr="006577C3">
          <w:t>: a logical function with ML model testing capabilities.</w:t>
        </w:r>
      </w:ins>
    </w:p>
    <w:p w14:paraId="44A3DADA" w14:textId="77777777" w:rsidR="006577C3" w:rsidRDefault="002D05AB" w:rsidP="006577C3">
      <w:pPr>
        <w:rPr>
          <w:ins w:id="207" w:author="NEC_Hassan Al-Kanani" w:date="2024-05-27T14:10:00Z"/>
        </w:rPr>
      </w:pPr>
      <w:r w:rsidRPr="009369F9">
        <w:rPr>
          <w:b/>
          <w:bCs/>
          <w:rPrChange w:id="208" w:author="NEC_Hassan Al-Kanani" w:date="2024-05-13T16:16:00Z">
            <w:rPr/>
          </w:rPrChange>
        </w:rPr>
        <w:t>AI/ML inference:</w:t>
      </w:r>
      <w:r>
        <w:t xml:space="preserve"> </w:t>
      </w:r>
      <w:r w:rsidR="006162D9">
        <w:t>a</w:t>
      </w:r>
      <w:r>
        <w:t xml:space="preserve"> process of running a set of input data through a trained ML </w:t>
      </w:r>
      <w:ins w:id="209" w:author="NEC_Hassan Al-Kanani" w:date="2024-05-17T09:53:00Z">
        <w:r w:rsidR="00A1550A">
          <w:t>model</w:t>
        </w:r>
      </w:ins>
      <w:del w:id="210" w:author="NEC_Hassan Al-Kanani" w:date="2024-05-17T09:53:00Z">
        <w:r w:rsidDel="00A1550A">
          <w:delText>entity</w:delText>
        </w:r>
      </w:del>
      <w:r>
        <w:t xml:space="preserve"> to produce set of output data, such as predictions.</w:t>
      </w:r>
      <w:ins w:id="211" w:author="NEC_Hassan Al-Kanani" w:date="2024-05-15T22:25:00Z">
        <w:r w:rsidR="007814C3" w:rsidRPr="007814C3">
          <w:t xml:space="preserve"> </w:t>
        </w:r>
      </w:ins>
    </w:p>
    <w:p w14:paraId="3BC8365B" w14:textId="3E6F0872" w:rsidR="002D05AB" w:rsidRDefault="007814C3" w:rsidP="006577C3">
      <w:pPr>
        <w:ind w:left="720"/>
        <w:pPrChange w:id="212" w:author="NEC_Hassan Al-Kanani" w:date="2024-05-27T14:11:00Z">
          <w:pPr/>
        </w:pPrChange>
      </w:pPr>
      <w:ins w:id="213" w:author="NEC_Hassan Al-Kanani" w:date="2024-05-15T22:25:00Z">
        <w:r>
          <w:t xml:space="preserve">NOTE </w:t>
        </w:r>
      </w:ins>
      <w:ins w:id="214" w:author="NEC_Hassan Al-Kanani" w:date="2024-05-17T09:53:00Z">
        <w:r w:rsidR="00A1550A">
          <w:t>6</w:t>
        </w:r>
      </w:ins>
      <w:ins w:id="215" w:author="NEC_Hassan Al-Kanani" w:date="2024-05-15T22:25:00Z">
        <w:r>
          <w:t xml:space="preserve">: </w:t>
        </w:r>
        <w:r w:rsidRPr="007814C3">
          <w:t>the inference represents the process to realize the AI capabilities by utilizing a trained ML model and some other components if needed, hence the AI/ML prefix is used when referring to inference as compared to training and testing.</w:t>
        </w:r>
      </w:ins>
    </w:p>
    <w:p w14:paraId="0ADA0C24" w14:textId="63A0EAA2" w:rsidR="002D05AB" w:rsidRPr="00F17505" w:rsidDel="007814C3" w:rsidRDefault="002D05AB" w:rsidP="002D05AB">
      <w:pPr>
        <w:rPr>
          <w:del w:id="216" w:author="NEC_Hassan Al-Kanani" w:date="2024-05-15T22:25:00Z"/>
        </w:rPr>
      </w:pPr>
      <w:r>
        <w:rPr>
          <w:b/>
          <w:bCs/>
        </w:rPr>
        <w:t>AI/ML inference function</w:t>
      </w:r>
      <w:r>
        <w:t xml:space="preserve">: a logical function that employs </w:t>
      </w:r>
      <w:del w:id="217" w:author="NEC_Hassan Al-Kanani" w:date="2024-05-27T11:20:00Z">
        <w:r w:rsidDel="00502D60">
          <w:delText>a</w:delText>
        </w:r>
      </w:del>
      <w:del w:id="218" w:author="NEC_Hassan Al-Kanani" w:date="2024-05-15T22:59:00Z">
        <w:r w:rsidDel="00666EB7">
          <w:delText>n</w:delText>
        </w:r>
      </w:del>
      <w:del w:id="219" w:author="NEC_Hassan Al-Kanani" w:date="2024-05-27T11:20:00Z">
        <w:r w:rsidDel="00502D60">
          <w:delText xml:space="preserve"> </w:delText>
        </w:r>
      </w:del>
      <w:ins w:id="220" w:author="NEC_Hassan Al-Kanani" w:date="2024-05-15T22:59:00Z">
        <w:r w:rsidR="00666EB7">
          <w:t xml:space="preserve">trained </w:t>
        </w:r>
      </w:ins>
      <w:r>
        <w:t>ML model</w:t>
      </w:r>
      <w:bookmarkStart w:id="221" w:name="_Hlk109991689"/>
      <w:ins w:id="222" w:author="NEC_Hassan Al-Kanani" w:date="2024-05-27T11:20:00Z">
        <w:r w:rsidR="00502D60">
          <w:t>(s)</w:t>
        </w:r>
      </w:ins>
      <w:r>
        <w:t xml:space="preserve"> </w:t>
      </w:r>
      <w:bookmarkEnd w:id="221"/>
      <w:r>
        <w:t>to conduct inference.</w:t>
      </w:r>
    </w:p>
    <w:p w14:paraId="4C0F747A" w14:textId="7B3FF933" w:rsidR="008B4AA0" w:rsidRDefault="008B4AA0" w:rsidP="007814C3"/>
    <w:p w14:paraId="7B04C2C3" w14:textId="77AE2757" w:rsidR="00610B6E" w:rsidRDefault="009369F9" w:rsidP="00C51DB1">
      <w:pPr>
        <w:rPr>
          <w:ins w:id="223" w:author="NEC_Hassan Al-Kanani" w:date="2024-05-13T16:24:00Z"/>
        </w:rPr>
      </w:pPr>
      <w:ins w:id="224" w:author="NEC_Hassan Al-Kanani" w:date="2024-05-13T16:23:00Z">
        <w:r w:rsidRPr="009369F9">
          <w:rPr>
            <w:b/>
            <w:bCs/>
            <w:rPrChange w:id="225" w:author="NEC_Hassan Al-Kanani" w:date="2024-05-13T16:23:00Z">
              <w:rPr/>
            </w:rPrChange>
          </w:rPr>
          <w:t>AI/ML inference emulation</w:t>
        </w:r>
        <w:r>
          <w:t xml:space="preserve">: </w:t>
        </w:r>
      </w:ins>
      <w:ins w:id="226" w:author="NEC_Hassan Al-Kanani" w:date="2024-05-15T22:29:00Z">
        <w:r w:rsidR="007814C3" w:rsidRPr="007814C3">
          <w:t>running the inference process of an ML model in a</w:t>
        </w:r>
      </w:ins>
      <w:ins w:id="227" w:author="NEC_Hassan Al-Kanani" w:date="2024-05-15T22:30:00Z">
        <w:r w:rsidR="007814C3">
          <w:t>n</w:t>
        </w:r>
      </w:ins>
      <w:ins w:id="228" w:author="NEC_Hassan Al-Kanani" w:date="2024-05-15T22:29:00Z">
        <w:r w:rsidR="007814C3" w:rsidRPr="007814C3">
          <w:t xml:space="preserve"> emulat</w:t>
        </w:r>
      </w:ins>
      <w:ins w:id="229" w:author="NEC_Hassan Al-Kanani" w:date="2024-05-15T22:41:00Z">
        <w:r w:rsidR="00E144DB">
          <w:t>ion</w:t>
        </w:r>
      </w:ins>
      <w:ins w:id="230" w:author="NEC_Hassan Al-Kanani" w:date="2024-05-15T22:29:00Z">
        <w:r w:rsidR="007814C3" w:rsidRPr="007814C3">
          <w:t xml:space="preserve"> environment to evaluate performance, debug, test, and optimize the model before deployment into the real-world production scenarios.</w:t>
        </w:r>
      </w:ins>
    </w:p>
    <w:p w14:paraId="04CFF6CF" w14:textId="2C7EE6F6" w:rsidR="009369F9" w:rsidRPr="00B42884" w:rsidRDefault="009753B8" w:rsidP="00C51DB1">
      <w:ins w:id="231" w:author="NEC_Hassan Al-Kanani" w:date="2024-05-13T17:39:00Z">
        <w:r w:rsidRPr="001706F0">
          <w:rPr>
            <w:b/>
            <w:bCs/>
            <w:rPrChange w:id="232" w:author="NEC_Hassan Al-Kanani" w:date="2024-05-13T17:40:00Z">
              <w:rPr/>
            </w:rPrChange>
          </w:rPr>
          <w:t>ML</w:t>
        </w:r>
      </w:ins>
      <w:ins w:id="233" w:author="NEC_Hassan Al-Kanani" w:date="2024-05-13T17:40:00Z">
        <w:r w:rsidRPr="001706F0">
          <w:rPr>
            <w:b/>
            <w:bCs/>
            <w:rPrChange w:id="234" w:author="NEC_Hassan Al-Kanani" w:date="2024-05-13T17:40:00Z">
              <w:rPr/>
            </w:rPrChange>
          </w:rPr>
          <w:t xml:space="preserve"> model deployment: </w:t>
        </w:r>
      </w:ins>
      <w:r w:rsidR="006162D9">
        <w:t>a</w:t>
      </w:r>
      <w:ins w:id="235" w:author="NEC_Hassan Al-Kanani" w:date="2024-05-13T17:54:00Z">
        <w:r w:rsidR="00B42884" w:rsidRPr="00B42884">
          <w:rPr>
            <w:rPrChange w:id="236" w:author="NEC_Hassan Al-Kanani" w:date="2024-05-13T17:55:00Z">
              <w:rPr>
                <w:b/>
                <w:bCs/>
              </w:rPr>
            </w:rPrChange>
          </w:rPr>
          <w:t xml:space="preserve"> process of making a </w:t>
        </w:r>
      </w:ins>
      <w:ins w:id="237" w:author="NEC_Hassan Al-Kanani" w:date="2024-05-13T17:55:00Z">
        <w:r w:rsidR="00B42884" w:rsidRPr="00B42884">
          <w:rPr>
            <w:rPrChange w:id="238" w:author="NEC_Hassan Al-Kanani" w:date="2024-05-13T17:55:00Z">
              <w:rPr>
                <w:b/>
                <w:bCs/>
              </w:rPr>
            </w:rPrChange>
          </w:rPr>
          <w:t>trained ML model</w:t>
        </w:r>
        <w:r w:rsidR="00B42884">
          <w:t xml:space="preserve"> av</w:t>
        </w:r>
      </w:ins>
      <w:ins w:id="239" w:author="NEC_Hassan Al-Kanani" w:date="2024-05-13T17:56:00Z">
        <w:r w:rsidR="00B42884">
          <w:t>ailable</w:t>
        </w:r>
        <w:r w:rsidR="008661E7">
          <w:t xml:space="preserve"> </w:t>
        </w:r>
      </w:ins>
      <w:ins w:id="240" w:author="NEC_Hassan Al-Kanani" w:date="2024-05-13T17:57:00Z">
        <w:r w:rsidR="008661E7">
          <w:t>for use at the target inference function.</w:t>
        </w:r>
      </w:ins>
    </w:p>
    <w:p w14:paraId="1E004201" w14:textId="36E6DEF2" w:rsidR="00631EAF" w:rsidRPr="00EE1B77" w:rsidRDefault="00631EAF" w:rsidP="0063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End of changes</w:t>
      </w:r>
    </w:p>
    <w:p w14:paraId="7EF41DF1" w14:textId="77777777" w:rsidR="00C51DB1" w:rsidRPr="00F17505" w:rsidRDefault="00C51DB1" w:rsidP="00C51DB1"/>
    <w:p w14:paraId="361EF885" w14:textId="77777777" w:rsidR="00C51DB1" w:rsidRDefault="00C51DB1"/>
    <w:sectPr w:rsidR="00C51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D6484"/>
    <w:multiLevelType w:val="hybridMultilevel"/>
    <w:tmpl w:val="9882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6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E6686"/>
    <w:multiLevelType w:val="hybridMultilevel"/>
    <w:tmpl w:val="3C4C8544"/>
    <w:lvl w:ilvl="0" w:tplc="BDD8B5A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988329">
    <w:abstractNumId w:val="2"/>
  </w:num>
  <w:num w:numId="2" w16cid:durableId="1001472566">
    <w:abstractNumId w:val="1"/>
  </w:num>
  <w:num w:numId="3" w16cid:durableId="485168429">
    <w:abstractNumId w:val="0"/>
  </w:num>
  <w:num w:numId="4" w16cid:durableId="413401956">
    <w:abstractNumId w:val="18"/>
  </w:num>
  <w:num w:numId="5" w16cid:durableId="44720373">
    <w:abstractNumId w:val="12"/>
  </w:num>
  <w:num w:numId="6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389350949">
    <w:abstractNumId w:val="11"/>
  </w:num>
  <w:num w:numId="9" w16cid:durableId="2084714920">
    <w:abstractNumId w:val="37"/>
  </w:num>
  <w:num w:numId="10" w16cid:durableId="679963299">
    <w:abstractNumId w:val="40"/>
  </w:num>
  <w:num w:numId="11" w16cid:durableId="1155880718">
    <w:abstractNumId w:val="42"/>
  </w:num>
  <w:num w:numId="12" w16cid:durableId="102457913">
    <w:abstractNumId w:val="17"/>
  </w:num>
  <w:num w:numId="13" w16cid:durableId="1909732409">
    <w:abstractNumId w:val="34"/>
  </w:num>
  <w:num w:numId="14" w16cid:durableId="712929302">
    <w:abstractNumId w:val="38"/>
  </w:num>
  <w:num w:numId="15" w16cid:durableId="1387755748">
    <w:abstractNumId w:val="39"/>
  </w:num>
  <w:num w:numId="16" w16cid:durableId="256329079">
    <w:abstractNumId w:val="9"/>
  </w:num>
  <w:num w:numId="17" w16cid:durableId="451558444">
    <w:abstractNumId w:val="7"/>
  </w:num>
  <w:num w:numId="18" w16cid:durableId="564074072">
    <w:abstractNumId w:val="6"/>
  </w:num>
  <w:num w:numId="19" w16cid:durableId="1940484398">
    <w:abstractNumId w:val="5"/>
  </w:num>
  <w:num w:numId="20" w16cid:durableId="912590021">
    <w:abstractNumId w:val="4"/>
  </w:num>
  <w:num w:numId="21" w16cid:durableId="898788630">
    <w:abstractNumId w:val="3"/>
  </w:num>
  <w:num w:numId="22" w16cid:durableId="1179585471">
    <w:abstractNumId w:val="8"/>
  </w:num>
  <w:num w:numId="23" w16cid:durableId="139789915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890563">
    <w:abstractNumId w:val="24"/>
  </w:num>
  <w:num w:numId="25" w16cid:durableId="58409631">
    <w:abstractNumId w:val="29"/>
  </w:num>
  <w:num w:numId="26" w16cid:durableId="262882659">
    <w:abstractNumId w:val="32"/>
  </w:num>
  <w:num w:numId="27" w16cid:durableId="978459851">
    <w:abstractNumId w:val="25"/>
  </w:num>
  <w:num w:numId="28" w16cid:durableId="1195731466">
    <w:abstractNumId w:val="35"/>
  </w:num>
  <w:num w:numId="29" w16cid:durableId="1462767404">
    <w:abstractNumId w:val="20"/>
  </w:num>
  <w:num w:numId="30" w16cid:durableId="780103689">
    <w:abstractNumId w:val="15"/>
  </w:num>
  <w:num w:numId="31" w16cid:durableId="1545021856">
    <w:abstractNumId w:val="33"/>
  </w:num>
  <w:num w:numId="32" w16cid:durableId="245849672">
    <w:abstractNumId w:val="16"/>
  </w:num>
  <w:num w:numId="33" w16cid:durableId="725644197">
    <w:abstractNumId w:val="30"/>
  </w:num>
  <w:num w:numId="34" w16cid:durableId="1179468619">
    <w:abstractNumId w:val="23"/>
  </w:num>
  <w:num w:numId="35" w16cid:durableId="1637446820">
    <w:abstractNumId w:val="21"/>
  </w:num>
  <w:num w:numId="36" w16cid:durableId="192034388">
    <w:abstractNumId w:val="22"/>
  </w:num>
  <w:num w:numId="37" w16cid:durableId="2028022590">
    <w:abstractNumId w:val="26"/>
  </w:num>
  <w:num w:numId="38" w16cid:durableId="534658567">
    <w:abstractNumId w:val="14"/>
  </w:num>
  <w:num w:numId="39" w16cid:durableId="1321731328">
    <w:abstractNumId w:val="41"/>
  </w:num>
  <w:num w:numId="40" w16cid:durableId="263222221">
    <w:abstractNumId w:val="27"/>
  </w:num>
  <w:num w:numId="41" w16cid:durableId="1176071251">
    <w:abstractNumId w:val="43"/>
  </w:num>
  <w:num w:numId="42" w16cid:durableId="520825843">
    <w:abstractNumId w:val="31"/>
  </w:num>
  <w:num w:numId="43" w16cid:durableId="1960529757">
    <w:abstractNumId w:val="28"/>
  </w:num>
  <w:num w:numId="44" w16cid:durableId="339284524">
    <w:abstractNumId w:val="19"/>
  </w:num>
  <w:num w:numId="45" w16cid:durableId="103804514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">
    <w15:presenceInfo w15:providerId="None" w15:userId="NEC_Hassan Al-Kanani"/>
  </w15:person>
  <w15:person w15:author="Yizhi Yao">
    <w15:presenceInfo w15:providerId="None" w15:userId="Yizhi Yao"/>
  </w15:person>
  <w15:person w15:author="EU3333">
    <w15:presenceInfo w15:providerId="None" w15:userId="EU3333"/>
  </w15:person>
  <w15:person w15:author="Huawei-d4">
    <w15:presenceInfo w15:providerId="None" w15:userId="Huawei-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2E"/>
    <w:rsid w:val="000033FF"/>
    <w:rsid w:val="000261AC"/>
    <w:rsid w:val="000350B0"/>
    <w:rsid w:val="000365CA"/>
    <w:rsid w:val="00042339"/>
    <w:rsid w:val="0008422A"/>
    <w:rsid w:val="00133C94"/>
    <w:rsid w:val="001706F0"/>
    <w:rsid w:val="00193629"/>
    <w:rsid w:val="001B4B1A"/>
    <w:rsid w:val="001B776E"/>
    <w:rsid w:val="001F45FC"/>
    <w:rsid w:val="002871A1"/>
    <w:rsid w:val="002D05AB"/>
    <w:rsid w:val="002D08D5"/>
    <w:rsid w:val="002D389F"/>
    <w:rsid w:val="00334D9E"/>
    <w:rsid w:val="0035073B"/>
    <w:rsid w:val="00361A3D"/>
    <w:rsid w:val="0039031E"/>
    <w:rsid w:val="003A7BF3"/>
    <w:rsid w:val="00416D5C"/>
    <w:rsid w:val="0042125A"/>
    <w:rsid w:val="0044684C"/>
    <w:rsid w:val="004A022F"/>
    <w:rsid w:val="004B4F2E"/>
    <w:rsid w:val="004D3E2F"/>
    <w:rsid w:val="004D68B2"/>
    <w:rsid w:val="004D798F"/>
    <w:rsid w:val="004E5890"/>
    <w:rsid w:val="004F05CB"/>
    <w:rsid w:val="00502D60"/>
    <w:rsid w:val="00504E9D"/>
    <w:rsid w:val="00514A1A"/>
    <w:rsid w:val="005D49FC"/>
    <w:rsid w:val="005E5D2C"/>
    <w:rsid w:val="00610B6E"/>
    <w:rsid w:val="006162D9"/>
    <w:rsid w:val="00616F01"/>
    <w:rsid w:val="00621ACC"/>
    <w:rsid w:val="00631EAF"/>
    <w:rsid w:val="006577C3"/>
    <w:rsid w:val="00666EB7"/>
    <w:rsid w:val="006A0DC0"/>
    <w:rsid w:val="006D73A3"/>
    <w:rsid w:val="006E7230"/>
    <w:rsid w:val="007047CB"/>
    <w:rsid w:val="00721325"/>
    <w:rsid w:val="00743FB0"/>
    <w:rsid w:val="00747DED"/>
    <w:rsid w:val="00752CEC"/>
    <w:rsid w:val="007814C3"/>
    <w:rsid w:val="00792CFD"/>
    <w:rsid w:val="00795AD2"/>
    <w:rsid w:val="007A6458"/>
    <w:rsid w:val="007C5D7C"/>
    <w:rsid w:val="007F2EBA"/>
    <w:rsid w:val="007F798D"/>
    <w:rsid w:val="0083344E"/>
    <w:rsid w:val="0084767A"/>
    <w:rsid w:val="008661E7"/>
    <w:rsid w:val="008B4AA0"/>
    <w:rsid w:val="008D2F50"/>
    <w:rsid w:val="00926416"/>
    <w:rsid w:val="009369F9"/>
    <w:rsid w:val="00971379"/>
    <w:rsid w:val="009753B8"/>
    <w:rsid w:val="00991C09"/>
    <w:rsid w:val="00A1550A"/>
    <w:rsid w:val="00A25E0D"/>
    <w:rsid w:val="00AE0AB2"/>
    <w:rsid w:val="00AF690F"/>
    <w:rsid w:val="00AF74C0"/>
    <w:rsid w:val="00B12AEB"/>
    <w:rsid w:val="00B313B3"/>
    <w:rsid w:val="00B42884"/>
    <w:rsid w:val="00C26854"/>
    <w:rsid w:val="00C5143C"/>
    <w:rsid w:val="00C51DB1"/>
    <w:rsid w:val="00C5360D"/>
    <w:rsid w:val="00C7559F"/>
    <w:rsid w:val="00C813D9"/>
    <w:rsid w:val="00CE2E11"/>
    <w:rsid w:val="00D01998"/>
    <w:rsid w:val="00D13D60"/>
    <w:rsid w:val="00D67999"/>
    <w:rsid w:val="00D72A90"/>
    <w:rsid w:val="00DC0A25"/>
    <w:rsid w:val="00DD5530"/>
    <w:rsid w:val="00DF707C"/>
    <w:rsid w:val="00E144DB"/>
    <w:rsid w:val="00E60779"/>
    <w:rsid w:val="00EC0C81"/>
    <w:rsid w:val="00ED1D83"/>
    <w:rsid w:val="00F44FD5"/>
    <w:rsid w:val="00F67F3B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66F2"/>
  <w15:chartTrackingRefBased/>
  <w15:docId w15:val="{839C810D-0F9A-4F5C-ADBD-09D6288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F2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 Char1,Char1"/>
    <w:next w:val="Normal"/>
    <w:link w:val="Heading1Char"/>
    <w:qFormat/>
    <w:rsid w:val="008B4A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8B4A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4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4F2E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4B4F2E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H6"/>
    <w:next w:val="Normal"/>
    <w:link w:val="Heading7Char"/>
    <w:qFormat/>
    <w:rsid w:val="008B4AA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B4AA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B4AA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4F2E"/>
    <w:rPr>
      <w:color w:val="0563C1"/>
      <w:u w:val="single"/>
    </w:rPr>
  </w:style>
  <w:style w:type="paragraph" w:customStyle="1" w:styleId="CRCoverPage">
    <w:name w:val="CR Cover Page"/>
    <w:rsid w:val="004B4F2E"/>
    <w:pPr>
      <w:spacing w:after="12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B4F2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B4F2E"/>
    <w:rPr>
      <w:rFonts w:ascii="Arial" w:eastAsia="Times New Roman" w:hAnsi="Arial" w:cs="Times New Roman"/>
      <w:sz w:val="20"/>
      <w:szCs w:val="20"/>
    </w:rPr>
  </w:style>
  <w:style w:type="paragraph" w:customStyle="1" w:styleId="TAL">
    <w:name w:val="TAL"/>
    <w:basedOn w:val="Normal"/>
    <w:link w:val="TALChar"/>
    <w:qFormat/>
    <w:rsid w:val="004B4F2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link w:val="TAHChar"/>
    <w:qFormat/>
    <w:rsid w:val="004B4F2E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link w:val="B1Char"/>
    <w:qFormat/>
    <w:rsid w:val="004B4F2E"/>
    <w:pPr>
      <w:ind w:left="568" w:hanging="284"/>
      <w:contextualSpacing w:val="0"/>
    </w:pPr>
  </w:style>
  <w:style w:type="paragraph" w:customStyle="1" w:styleId="TH">
    <w:name w:val="TH"/>
    <w:basedOn w:val="Normal"/>
    <w:link w:val="THChar"/>
    <w:qFormat/>
    <w:rsid w:val="004B4F2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4B4F2E"/>
    <w:rPr>
      <w:rFonts w:ascii="Arial" w:eastAsia="Times New Roman" w:hAnsi="Arial" w:cs="Times New Roman"/>
      <w:sz w:val="18"/>
      <w:szCs w:val="20"/>
    </w:rPr>
  </w:style>
  <w:style w:type="character" w:customStyle="1" w:styleId="TAHChar">
    <w:name w:val="TAH Char"/>
    <w:link w:val="TAH"/>
    <w:rsid w:val="004B4F2E"/>
    <w:rPr>
      <w:rFonts w:ascii="Arial" w:eastAsia="Times New Roman" w:hAnsi="Arial" w:cs="Times New Roman"/>
      <w:b/>
      <w:sz w:val="18"/>
      <w:szCs w:val="20"/>
    </w:rPr>
  </w:style>
  <w:style w:type="character" w:customStyle="1" w:styleId="THChar">
    <w:name w:val="TH Char"/>
    <w:link w:val="TH"/>
    <w:qFormat/>
    <w:rsid w:val="004B4F2E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qFormat/>
    <w:rsid w:val="004B4F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B4F2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">
    <w:name w:val="List"/>
    <w:basedOn w:val="Normal"/>
    <w:unhideWhenUsed/>
    <w:rsid w:val="004B4F2E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4B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B4AA0"/>
    <w:rPr>
      <w:rFonts w:ascii="Arial" w:eastAsia="Times New Roman" w:hAnsi="Arial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8B4AA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B4AA0"/>
    <w:rPr>
      <w:rFonts w:ascii="Arial" w:eastAsia="Times New Roman" w:hAnsi="Arial" w:cs="Times New Roman"/>
      <w:sz w:val="36"/>
      <w:szCs w:val="20"/>
    </w:rPr>
  </w:style>
  <w:style w:type="paragraph" w:customStyle="1" w:styleId="H6">
    <w:name w:val="H6"/>
    <w:basedOn w:val="Heading5"/>
    <w:next w:val="Normal"/>
    <w:rsid w:val="008B4AA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B4AA0"/>
    <w:pPr>
      <w:ind w:left="1418" w:hanging="1418"/>
    </w:pPr>
  </w:style>
  <w:style w:type="paragraph" w:styleId="TOC8">
    <w:name w:val="toc 8"/>
    <w:basedOn w:val="TOC1"/>
    <w:rsid w:val="008B4AA0"/>
    <w:pPr>
      <w:spacing w:before="180"/>
      <w:ind w:left="2693" w:hanging="2693"/>
    </w:pPr>
    <w:rPr>
      <w:b/>
    </w:rPr>
  </w:style>
  <w:style w:type="paragraph" w:styleId="TOC1">
    <w:name w:val="toc 1"/>
    <w:rsid w:val="008B4AA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Q">
    <w:name w:val="EQ"/>
    <w:basedOn w:val="Normal"/>
    <w:next w:val="Normal"/>
    <w:rsid w:val="008B4AA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B4AA0"/>
  </w:style>
  <w:style w:type="paragraph" w:styleId="Header">
    <w:name w:val="header"/>
    <w:aliases w:val="header odd,header,header odd1,header odd2,header odd3,header odd4,header odd5,header odd6"/>
    <w:link w:val="HeaderChar"/>
    <w:rsid w:val="008B4A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B4AA0"/>
    <w:rPr>
      <w:rFonts w:ascii="Arial" w:eastAsia="Times New Roman" w:hAnsi="Arial" w:cs="Times New Roman"/>
      <w:b/>
      <w:sz w:val="18"/>
      <w:szCs w:val="20"/>
    </w:rPr>
  </w:style>
  <w:style w:type="paragraph" w:customStyle="1" w:styleId="ZD">
    <w:name w:val="ZD"/>
    <w:rsid w:val="008B4A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rsid w:val="008B4AA0"/>
    <w:pPr>
      <w:ind w:left="1701" w:hanging="1701"/>
    </w:pPr>
  </w:style>
  <w:style w:type="paragraph" w:styleId="TOC4">
    <w:name w:val="toc 4"/>
    <w:basedOn w:val="TOC3"/>
    <w:rsid w:val="008B4AA0"/>
    <w:pPr>
      <w:ind w:left="1418" w:hanging="1418"/>
    </w:pPr>
  </w:style>
  <w:style w:type="paragraph" w:styleId="TOC3">
    <w:name w:val="toc 3"/>
    <w:basedOn w:val="TOC2"/>
    <w:rsid w:val="008B4AA0"/>
    <w:pPr>
      <w:ind w:left="1134" w:hanging="1134"/>
    </w:pPr>
  </w:style>
  <w:style w:type="paragraph" w:styleId="TOC2">
    <w:name w:val="toc 2"/>
    <w:basedOn w:val="TOC1"/>
    <w:rsid w:val="008B4AA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B4AA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B4AA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T">
    <w:name w:val="TT"/>
    <w:basedOn w:val="Heading1"/>
    <w:next w:val="Normal"/>
    <w:rsid w:val="008B4AA0"/>
    <w:pPr>
      <w:outlineLvl w:val="9"/>
    </w:pPr>
  </w:style>
  <w:style w:type="paragraph" w:customStyle="1" w:styleId="NF">
    <w:name w:val="NF"/>
    <w:basedOn w:val="NO"/>
    <w:rsid w:val="008B4AA0"/>
  </w:style>
  <w:style w:type="paragraph" w:customStyle="1" w:styleId="NO">
    <w:name w:val="NO"/>
    <w:basedOn w:val="Normal"/>
    <w:link w:val="NOZchn"/>
    <w:qFormat/>
    <w:rsid w:val="008B4AA0"/>
    <w:pPr>
      <w:keepLines/>
      <w:ind w:left="1135" w:hanging="851"/>
    </w:pPr>
  </w:style>
  <w:style w:type="paragraph" w:customStyle="1" w:styleId="PL">
    <w:name w:val="PL"/>
    <w:link w:val="PLChar"/>
    <w:qFormat/>
    <w:rsid w:val="008B4A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TAR">
    <w:name w:val="TAR"/>
    <w:basedOn w:val="TAL"/>
    <w:rsid w:val="008B4AA0"/>
    <w:pPr>
      <w:jc w:val="right"/>
    </w:pPr>
  </w:style>
  <w:style w:type="paragraph" w:customStyle="1" w:styleId="TAC">
    <w:name w:val="TAC"/>
    <w:basedOn w:val="TAL"/>
    <w:link w:val="TACChar"/>
    <w:rsid w:val="008B4AA0"/>
    <w:pPr>
      <w:jc w:val="center"/>
    </w:pPr>
  </w:style>
  <w:style w:type="paragraph" w:customStyle="1" w:styleId="LD">
    <w:name w:val="LD"/>
    <w:rsid w:val="008B4AA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X">
    <w:name w:val="EX"/>
    <w:basedOn w:val="Normal"/>
    <w:link w:val="EXCar"/>
    <w:qFormat/>
    <w:rsid w:val="008B4AA0"/>
    <w:pPr>
      <w:keepLines/>
      <w:ind w:left="1702" w:hanging="1418"/>
    </w:pPr>
  </w:style>
  <w:style w:type="paragraph" w:customStyle="1" w:styleId="FP">
    <w:name w:val="FP"/>
    <w:basedOn w:val="Normal"/>
    <w:rsid w:val="008B4AA0"/>
    <w:pPr>
      <w:spacing w:after="0"/>
    </w:pPr>
  </w:style>
  <w:style w:type="paragraph" w:customStyle="1" w:styleId="NW">
    <w:name w:val="NW"/>
    <w:basedOn w:val="NO"/>
    <w:rsid w:val="008B4AA0"/>
  </w:style>
  <w:style w:type="paragraph" w:customStyle="1" w:styleId="EW">
    <w:name w:val="EW"/>
    <w:basedOn w:val="EX"/>
    <w:rsid w:val="008B4AA0"/>
    <w:pPr>
      <w:spacing w:after="0"/>
    </w:pPr>
  </w:style>
  <w:style w:type="paragraph" w:styleId="TOC6">
    <w:name w:val="toc 6"/>
    <w:basedOn w:val="TOC5"/>
    <w:next w:val="Normal"/>
    <w:rsid w:val="008B4AA0"/>
    <w:pPr>
      <w:ind w:left="1985" w:hanging="1985"/>
    </w:pPr>
  </w:style>
  <w:style w:type="paragraph" w:styleId="TOC7">
    <w:name w:val="toc 7"/>
    <w:basedOn w:val="TOC6"/>
    <w:next w:val="Normal"/>
    <w:rsid w:val="008B4AA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B4AA0"/>
  </w:style>
  <w:style w:type="paragraph" w:customStyle="1" w:styleId="ZA">
    <w:name w:val="ZA"/>
    <w:rsid w:val="008B4A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8B4A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8B4A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8B4A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8B4AA0"/>
    <w:pPr>
      <w:ind w:left="851" w:hanging="851"/>
    </w:pPr>
  </w:style>
  <w:style w:type="paragraph" w:customStyle="1" w:styleId="ZH">
    <w:name w:val="ZH"/>
    <w:rsid w:val="008B4A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8B4AA0"/>
    <w:pPr>
      <w:keepNext w:val="0"/>
      <w:spacing w:before="0" w:after="240"/>
    </w:pPr>
  </w:style>
  <w:style w:type="paragraph" w:customStyle="1" w:styleId="ZG">
    <w:name w:val="ZG"/>
    <w:rsid w:val="008B4A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B2">
    <w:name w:val="B2"/>
    <w:basedOn w:val="List2"/>
    <w:link w:val="B2Char"/>
    <w:uiPriority w:val="99"/>
    <w:qFormat/>
    <w:rsid w:val="008B4AA0"/>
  </w:style>
  <w:style w:type="paragraph" w:customStyle="1" w:styleId="B3">
    <w:name w:val="B3"/>
    <w:basedOn w:val="List3"/>
    <w:rsid w:val="008B4AA0"/>
  </w:style>
  <w:style w:type="paragraph" w:customStyle="1" w:styleId="B4">
    <w:name w:val="B4"/>
    <w:basedOn w:val="List4"/>
    <w:rsid w:val="008B4AA0"/>
  </w:style>
  <w:style w:type="paragraph" w:customStyle="1" w:styleId="B5">
    <w:name w:val="B5"/>
    <w:basedOn w:val="List5"/>
    <w:rsid w:val="008B4AA0"/>
  </w:style>
  <w:style w:type="paragraph" w:customStyle="1" w:styleId="ZTD">
    <w:name w:val="ZTD"/>
    <w:basedOn w:val="ZB"/>
    <w:rsid w:val="008B4AA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B4AA0"/>
    <w:pPr>
      <w:framePr w:wrap="notBeside" w:y="16161"/>
    </w:pPr>
  </w:style>
  <w:style w:type="paragraph" w:styleId="BalloonText">
    <w:name w:val="Balloon Text"/>
    <w:basedOn w:val="Normal"/>
    <w:link w:val="BalloonTextChar"/>
    <w:rsid w:val="008B4A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AA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B4AA0"/>
    <w:rPr>
      <w:color w:val="605E5C"/>
      <w:shd w:val="clear" w:color="auto" w:fill="E1DFDD"/>
    </w:rPr>
  </w:style>
  <w:style w:type="character" w:styleId="FollowedHyperlink">
    <w:name w:val="FollowedHyperlink"/>
    <w:rsid w:val="008B4AA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rsid w:val="008B4AA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B4A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AA0"/>
  </w:style>
  <w:style w:type="character" w:customStyle="1" w:styleId="CommentTextChar">
    <w:name w:val="Comment Text Char"/>
    <w:basedOn w:val="DefaultParagraphFont"/>
    <w:link w:val="Comment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Car">
    <w:name w:val="EX Car"/>
    <w:link w:val="EX"/>
    <w:qFormat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8B4AA0"/>
    <w:rPr>
      <w:rFonts w:ascii="Arial" w:eastAsia="Times New Roman" w:hAnsi="Arial" w:cs="Times New Roman"/>
      <w:b/>
      <w:sz w:val="20"/>
      <w:szCs w:val="20"/>
    </w:rPr>
  </w:style>
  <w:style w:type="paragraph" w:styleId="Index2">
    <w:name w:val="index 2"/>
    <w:basedOn w:val="Index1"/>
    <w:rsid w:val="008B4AA0"/>
    <w:pPr>
      <w:ind w:left="284"/>
    </w:pPr>
  </w:style>
  <w:style w:type="paragraph" w:styleId="Index1">
    <w:name w:val="index 1"/>
    <w:basedOn w:val="Normal"/>
    <w:rsid w:val="008B4AA0"/>
    <w:pPr>
      <w:keepLines/>
    </w:pPr>
  </w:style>
  <w:style w:type="paragraph" w:styleId="ListNumber2">
    <w:name w:val="List Number 2"/>
    <w:basedOn w:val="ListNumber"/>
    <w:rsid w:val="008B4AA0"/>
    <w:pPr>
      <w:ind w:left="851"/>
    </w:pPr>
  </w:style>
  <w:style w:type="character" w:styleId="FootnoteReference">
    <w:name w:val="footnote reference"/>
    <w:basedOn w:val="DefaultParagraphFont"/>
    <w:rsid w:val="008B4AA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B4AA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B4AA0"/>
    <w:rPr>
      <w:rFonts w:ascii="Times New Roman" w:eastAsia="Times New Roman" w:hAnsi="Times New Roman" w:cs="Times New Roman"/>
      <w:sz w:val="16"/>
      <w:szCs w:val="20"/>
    </w:rPr>
  </w:style>
  <w:style w:type="paragraph" w:styleId="ListBullet2">
    <w:name w:val="List Bullet 2"/>
    <w:basedOn w:val="ListBullet"/>
    <w:rsid w:val="008B4AA0"/>
    <w:pPr>
      <w:ind w:left="851"/>
    </w:pPr>
  </w:style>
  <w:style w:type="paragraph" w:styleId="ListBullet3">
    <w:name w:val="List Bullet 3"/>
    <w:basedOn w:val="ListBullet2"/>
    <w:rsid w:val="008B4AA0"/>
    <w:pPr>
      <w:ind w:left="1135"/>
    </w:pPr>
  </w:style>
  <w:style w:type="paragraph" w:styleId="ListNumber">
    <w:name w:val="List Number"/>
    <w:basedOn w:val="List"/>
    <w:rsid w:val="008B4AA0"/>
    <w:pPr>
      <w:ind w:left="568" w:hanging="284"/>
      <w:contextualSpacing w:val="0"/>
    </w:pPr>
  </w:style>
  <w:style w:type="paragraph" w:styleId="List2">
    <w:name w:val="List 2"/>
    <w:basedOn w:val="List"/>
    <w:rsid w:val="008B4AA0"/>
    <w:pPr>
      <w:ind w:left="851" w:hanging="284"/>
      <w:contextualSpacing w:val="0"/>
    </w:pPr>
  </w:style>
  <w:style w:type="paragraph" w:styleId="List3">
    <w:name w:val="List 3"/>
    <w:basedOn w:val="List2"/>
    <w:rsid w:val="008B4AA0"/>
    <w:pPr>
      <w:ind w:left="1135"/>
    </w:pPr>
  </w:style>
  <w:style w:type="paragraph" w:styleId="List4">
    <w:name w:val="List 4"/>
    <w:basedOn w:val="List3"/>
    <w:rsid w:val="008B4AA0"/>
    <w:pPr>
      <w:ind w:left="1418"/>
    </w:pPr>
  </w:style>
  <w:style w:type="paragraph" w:styleId="List5">
    <w:name w:val="List 5"/>
    <w:basedOn w:val="List4"/>
    <w:rsid w:val="008B4AA0"/>
    <w:pPr>
      <w:ind w:left="1702"/>
    </w:pPr>
  </w:style>
  <w:style w:type="paragraph" w:styleId="ListBullet">
    <w:name w:val="List Bullet"/>
    <w:basedOn w:val="List"/>
    <w:rsid w:val="008B4AA0"/>
    <w:pPr>
      <w:ind w:left="568" w:hanging="284"/>
      <w:contextualSpacing w:val="0"/>
    </w:pPr>
  </w:style>
  <w:style w:type="paragraph" w:styleId="ListBullet4">
    <w:name w:val="List Bullet 4"/>
    <w:basedOn w:val="ListBullet3"/>
    <w:rsid w:val="008B4AA0"/>
    <w:pPr>
      <w:ind w:left="1418"/>
    </w:pPr>
  </w:style>
  <w:style w:type="paragraph" w:styleId="ListBullet5">
    <w:name w:val="List Bullet 5"/>
    <w:basedOn w:val="ListBullet4"/>
    <w:rsid w:val="008B4AA0"/>
    <w:pPr>
      <w:ind w:left="1702"/>
    </w:pPr>
  </w:style>
  <w:style w:type="paragraph" w:styleId="DocumentMap">
    <w:name w:val="Document Map"/>
    <w:basedOn w:val="Normal"/>
    <w:link w:val="DocumentMapChar"/>
    <w:rsid w:val="008B4AA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4AA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ACChar">
    <w:name w:val="TAC Char"/>
    <w:link w:val="TAC"/>
    <w:rsid w:val="008B4AA0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B4AA0"/>
    <w:rPr>
      <w:b/>
      <w:bCs/>
    </w:rPr>
  </w:style>
  <w:style w:type="paragraph" w:styleId="NormalWeb">
    <w:name w:val="Normal (Web)"/>
    <w:basedOn w:val="Normal"/>
    <w:uiPriority w:val="99"/>
    <w:unhideWhenUsed/>
    <w:rsid w:val="008B4AA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locked/>
    <w:rsid w:val="008B4AA0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8B4AA0"/>
    <w:rPr>
      <w:rFonts w:ascii="Courier New" w:eastAsia="Times New Roman" w:hAnsi="Courier New" w:cs="Times New Roman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4AA0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8B4AA0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B4AA0"/>
    <w:rPr>
      <w:rFonts w:ascii="Arial" w:eastAsia="Times New Roman" w:hAnsi="Arial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AA0"/>
  </w:style>
  <w:style w:type="paragraph" w:customStyle="1" w:styleId="BlockText1">
    <w:name w:val="Block Text1"/>
    <w:basedOn w:val="Normal"/>
    <w:next w:val="BlockText"/>
    <w:rsid w:val="008B4AA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DengXian" w:hAnsi="Calibri"/>
      <w:i/>
      <w:iCs/>
      <w:color w:val="4472C4"/>
    </w:rPr>
  </w:style>
  <w:style w:type="paragraph" w:styleId="BodyText2">
    <w:name w:val="Body Text 2"/>
    <w:basedOn w:val="Normal"/>
    <w:link w:val="BodyText2Char"/>
    <w:rsid w:val="008B4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B4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B4AA0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B4AA0"/>
    <w:rPr>
      <w:rFonts w:ascii="Times New Roman" w:eastAsia="SimSu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B4A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B4A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B4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B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B4A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8B4AA0"/>
  </w:style>
  <w:style w:type="character" w:customStyle="1" w:styleId="DateChar">
    <w:name w:val="Date Char"/>
    <w:basedOn w:val="DefaultParagraphFont"/>
    <w:link w:val="Dat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mailSignature">
    <w:name w:val="E-mail Signature"/>
    <w:basedOn w:val="Normal"/>
    <w:link w:val="EmailSignatureChar"/>
    <w:rsid w:val="008B4A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B4AA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B4AA0"/>
    <w:pPr>
      <w:spacing w:after="0"/>
    </w:pPr>
    <w:rPr>
      <w:rFonts w:ascii="Calibri Light" w:eastAsia="DengXian Light" w:hAnsi="Calibri Light"/>
    </w:rPr>
  </w:style>
  <w:style w:type="paragraph" w:styleId="HTMLAddress">
    <w:name w:val="HTML Address"/>
    <w:basedOn w:val="Normal"/>
    <w:link w:val="HTMLAddressChar"/>
    <w:rsid w:val="008B4A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4AA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8B4A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B4AA0"/>
    <w:rPr>
      <w:rFonts w:ascii="Consolas" w:eastAsia="Times New Roman" w:hAnsi="Consolas" w:cs="Times New Roman"/>
      <w:sz w:val="20"/>
      <w:szCs w:val="20"/>
    </w:rPr>
  </w:style>
  <w:style w:type="paragraph" w:styleId="Index3">
    <w:name w:val="index 3"/>
    <w:basedOn w:val="Normal"/>
    <w:next w:val="Normal"/>
    <w:rsid w:val="008B4AA0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B4AA0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B4AA0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B4AA0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B4AA0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B4AA0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B4AA0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8B4AA0"/>
    <w:rPr>
      <w:rFonts w:ascii="Calibri Light" w:eastAsia="DengXian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8B4AA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A0"/>
    <w:rPr>
      <w:rFonts w:eastAsia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B4AA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B4AA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B4AA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B4AA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B4AA0"/>
    <w:pPr>
      <w:spacing w:after="120"/>
      <w:ind w:left="1415"/>
      <w:contextualSpacing/>
    </w:pPr>
  </w:style>
  <w:style w:type="paragraph" w:styleId="ListNumber3">
    <w:name w:val="List Number 3"/>
    <w:basedOn w:val="Normal"/>
    <w:rsid w:val="008B4AA0"/>
    <w:pPr>
      <w:numPr>
        <w:numId w:val="1"/>
      </w:numPr>
      <w:contextualSpacing/>
    </w:pPr>
  </w:style>
  <w:style w:type="paragraph" w:styleId="ListNumber4">
    <w:name w:val="List Number 4"/>
    <w:basedOn w:val="Normal"/>
    <w:rsid w:val="008B4AA0"/>
    <w:pPr>
      <w:numPr>
        <w:numId w:val="2"/>
      </w:numPr>
      <w:contextualSpacing/>
    </w:pPr>
  </w:style>
  <w:style w:type="paragraph" w:styleId="ListNumber5">
    <w:name w:val="List Number 5"/>
    <w:basedOn w:val="Normal"/>
    <w:rsid w:val="008B4AA0"/>
    <w:pPr>
      <w:numPr>
        <w:numId w:val="3"/>
      </w:numPr>
      <w:contextualSpacing/>
    </w:pPr>
  </w:style>
  <w:style w:type="paragraph" w:styleId="MacroText">
    <w:name w:val="macro"/>
    <w:link w:val="MacroTextChar"/>
    <w:rsid w:val="008B4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B4AA0"/>
    <w:rPr>
      <w:rFonts w:ascii="Consolas" w:eastAsia="SimSun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B4AA0"/>
    <w:rPr>
      <w:rFonts w:ascii="Calibri Light" w:eastAsia="DengXian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NormalIndent">
    <w:name w:val="Normal Indent"/>
    <w:basedOn w:val="Normal"/>
    <w:rsid w:val="008B4AA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B4AA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8B4A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B4AA0"/>
    <w:rPr>
      <w:rFonts w:ascii="Consolas" w:eastAsia="Times New Roman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8B4AA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B4AA0"/>
    <w:rPr>
      <w:rFonts w:eastAsia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B4AA0"/>
  </w:style>
  <w:style w:type="character" w:customStyle="1" w:styleId="SalutationChar">
    <w:name w:val="Salutation Char"/>
    <w:basedOn w:val="DefaultParagraphFont"/>
    <w:link w:val="Salutation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B4A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Subtitle1">
    <w:name w:val="Subtitle1"/>
    <w:basedOn w:val="Normal"/>
    <w:next w:val="Normal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B4AA0"/>
    <w:rPr>
      <w:rFonts w:ascii="Calibri" w:eastAsia="DengXian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B4A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B4AA0"/>
    <w:pPr>
      <w:spacing w:after="0"/>
    </w:pPr>
  </w:style>
  <w:style w:type="paragraph" w:customStyle="1" w:styleId="Title1">
    <w:name w:val="Title1"/>
    <w:basedOn w:val="Normal"/>
    <w:next w:val="Normal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4AA0"/>
    <w:rPr>
      <w:rFonts w:ascii="Calibri Light" w:eastAsia="DengXian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B4AA0"/>
    <w:pPr>
      <w:spacing w:before="120"/>
    </w:pPr>
    <w:rPr>
      <w:rFonts w:ascii="Calibri Light" w:eastAsia="DengXian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4AA0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paragraph" w:customStyle="1" w:styleId="FL">
    <w:name w:val="FL"/>
    <w:basedOn w:val="Normal"/>
    <w:rsid w:val="008B4A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8B4AA0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PlantUMLImg">
    <w:name w:val="PlantUMLImg"/>
    <w:basedOn w:val="Normal"/>
    <w:link w:val="PlantUMLImgChar"/>
    <w:autoRedefine/>
    <w:rsid w:val="008B4AA0"/>
    <w:pPr>
      <w:overflowPunct/>
      <w:autoSpaceDE/>
      <w:autoSpaceDN/>
      <w:adjustRightInd/>
      <w:ind w:left="426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8B4AA0"/>
    <w:rPr>
      <w:rFonts w:ascii="Times New Roman" w:eastAsia="SimSun" w:hAnsi="Times New Roman" w:cs="Times New Roman"/>
      <w:sz w:val="20"/>
      <w:szCs w:val="20"/>
    </w:rPr>
  </w:style>
  <w:style w:type="paragraph" w:customStyle="1" w:styleId="tdoc-header">
    <w:name w:val="tdoc-header"/>
    <w:rsid w:val="008B4AA0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character" w:customStyle="1" w:styleId="NOChar">
    <w:name w:val="NO Char"/>
    <w:locked/>
    <w:rsid w:val="008B4AA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A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B4AA0"/>
    <w:rPr>
      <w:rFonts w:ascii="Arial" w:eastAsia="Times New Roman" w:hAnsi="Arial" w:cs="Times New Roman"/>
      <w:szCs w:val="20"/>
    </w:rPr>
  </w:style>
  <w:style w:type="paragraph" w:customStyle="1" w:styleId="NotDone">
    <w:name w:val="Not Done"/>
    <w:basedOn w:val="Normal"/>
    <w:rsid w:val="008B4AA0"/>
    <w:pPr>
      <w:keepNext/>
      <w:keepLines/>
      <w:widowControl w:val="0"/>
      <w:numPr>
        <w:numId w:val="3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8B4AA0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="DengXian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8B4AA0"/>
    <w:rPr>
      <w:rFonts w:ascii="Courier New" w:eastAsia="DengXian" w:hAnsi="Courier New" w:cs="Courier New"/>
      <w:noProof/>
      <w:color w:val="008000"/>
      <w:sz w:val="18"/>
      <w:szCs w:val="20"/>
      <w:shd w:val="clear" w:color="auto" w:fill="BAFDBA"/>
    </w:rPr>
  </w:style>
  <w:style w:type="character" w:customStyle="1" w:styleId="CaptionChar">
    <w:name w:val="Caption Char"/>
    <w:basedOn w:val="DefaultParagraphFont"/>
    <w:link w:val="Caption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rsid w:val="008B4AA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8B4AA0"/>
  </w:style>
  <w:style w:type="character" w:customStyle="1" w:styleId="B2Char">
    <w:name w:val="B2 Char"/>
    <w:link w:val="B2"/>
    <w:uiPriority w:val="99"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8B4AA0"/>
  </w:style>
  <w:style w:type="character" w:customStyle="1" w:styleId="hljs-attr">
    <w:name w:val="hljs-attr"/>
    <w:basedOn w:val="DefaultParagraphFont"/>
    <w:rsid w:val="008B4AA0"/>
  </w:style>
  <w:style w:type="character" w:customStyle="1" w:styleId="hljs-string">
    <w:name w:val="hljs-string"/>
    <w:basedOn w:val="DefaultParagraphFont"/>
    <w:rsid w:val="008B4AA0"/>
  </w:style>
  <w:style w:type="paragraph" w:styleId="BlockText">
    <w:name w:val="Block Text"/>
    <w:basedOn w:val="Normal"/>
    <w:uiPriority w:val="99"/>
    <w:semiHidden/>
    <w:unhideWhenUsed/>
    <w:rsid w:val="008B4A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velopeAddress">
    <w:name w:val="envelope address"/>
    <w:basedOn w:val="Normal"/>
    <w:uiPriority w:val="99"/>
    <w:semiHidden/>
    <w:unhideWhenUsed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AA0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472C4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8B4AA0"/>
    <w:rPr>
      <w:rFonts w:ascii="Times New Roman" w:eastAsia="Times New Roman" w:hAnsi="Times New Roman" w:cs="Times New Roman"/>
      <w:i/>
      <w:iCs/>
      <w:color w:val="4472C4" w:themeColor="accent1"/>
      <w:sz w:val="20"/>
      <w:szCs w:val="20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B4A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4AA0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8B4AA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uiPriority w:val="11"/>
    <w:rsid w:val="008B4AA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B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70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261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7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9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8495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6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0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6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5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94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0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3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40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07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9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6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7456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31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8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5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441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00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4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59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8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0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7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155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5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73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17B1-EB23-45E1-8F29-DE109A0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_May 2024</dc:creator>
  <cp:keywords/>
  <dc:description/>
  <cp:lastModifiedBy>NEC_Hassan Al-Kanani</cp:lastModifiedBy>
  <cp:revision>2</cp:revision>
  <dcterms:created xsi:type="dcterms:W3CDTF">2024-05-27T14:18:00Z</dcterms:created>
  <dcterms:modified xsi:type="dcterms:W3CDTF">2024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5-12T14:44:02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f520b596-2b67-4f68-884b-5ec24a594805</vt:lpwstr>
  </property>
  <property fmtid="{D5CDD505-2E9C-101B-9397-08002B2CF9AE}" pid="8" name="MSIP_Label_278005ce-31f4-4f90-bc26-ec23758efcb0_ContentBits">
    <vt:lpwstr>0</vt:lpwstr>
  </property>
</Properties>
</file>